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E3B6" w14:textId="77777777" w:rsidR="00264DB8" w:rsidRPr="00E51D0B" w:rsidRDefault="00155FAB" w:rsidP="00264DB8">
      <w:pPr>
        <w:pStyle w:val="a3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</w:t>
      </w:r>
      <w:r w:rsidR="00264DB8" w:rsidRPr="00E51D0B">
        <w:rPr>
          <w:rFonts w:ascii="13" w:hAnsi="13"/>
          <w:sz w:val="27"/>
          <w:szCs w:val="27"/>
        </w:rPr>
        <w:t>П Р О Т О К О Л</w:t>
      </w:r>
      <w:r w:rsidR="009D3629">
        <w:rPr>
          <w:rFonts w:ascii="13" w:hAnsi="13"/>
          <w:sz w:val="27"/>
          <w:szCs w:val="27"/>
          <w:lang w:val="ru-RU"/>
        </w:rPr>
        <w:t xml:space="preserve">  №5</w:t>
      </w:r>
    </w:p>
    <w:p w14:paraId="54FBB022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сідання</w:t>
      </w:r>
      <w:r w:rsidR="00314A77" w:rsidRPr="00E51D0B">
        <w:rPr>
          <w:rFonts w:ascii="13" w:hAnsi="13"/>
          <w:b/>
          <w:sz w:val="27"/>
          <w:szCs w:val="27"/>
        </w:rPr>
        <w:t xml:space="preserve"> конкурсного</w:t>
      </w:r>
      <w:r w:rsidRPr="00E51D0B">
        <w:rPr>
          <w:rFonts w:ascii="13" w:hAnsi="13"/>
          <w:b/>
          <w:sz w:val="27"/>
          <w:szCs w:val="27"/>
        </w:rPr>
        <w:t xml:space="preserve"> комітету по проведенню конкурсу з розгляду</w:t>
      </w:r>
    </w:p>
    <w:p w14:paraId="56A0DB4C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онкурсних пропозицій та прийняття рішень про визначення</w:t>
      </w:r>
    </w:p>
    <w:p w14:paraId="7409CF5E" w14:textId="77777777" w:rsidR="00264DB8" w:rsidRPr="00E51D0B" w:rsidRDefault="00264DB8" w:rsidP="00F87CB6">
      <w:pPr>
        <w:tabs>
          <w:tab w:val="left" w:pos="6237"/>
        </w:tabs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переможця конкурсу на автобусному маршруті</w:t>
      </w:r>
    </w:p>
    <w:p w14:paraId="37654468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гального користування</w:t>
      </w:r>
      <w:r w:rsidR="00314A77" w:rsidRPr="00E51D0B">
        <w:rPr>
          <w:rFonts w:ascii="13" w:hAnsi="13"/>
          <w:b/>
          <w:sz w:val="27"/>
          <w:szCs w:val="27"/>
        </w:rPr>
        <w:t xml:space="preserve"> по м. Ніжину</w:t>
      </w:r>
    </w:p>
    <w:p w14:paraId="42FE1BFA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color w:val="FF0000"/>
          <w:sz w:val="27"/>
          <w:szCs w:val="27"/>
          <w:lang w:val="ru-RU"/>
        </w:rPr>
      </w:pPr>
    </w:p>
    <w:p w14:paraId="298429A0" w14:textId="77777777"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алий зал виконавчого комітету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    </w:t>
      </w:r>
      <w:r w:rsidR="00D33FF7" w:rsidRPr="00E51D0B">
        <w:rPr>
          <w:rFonts w:ascii="13" w:hAnsi="13"/>
          <w:sz w:val="27"/>
          <w:szCs w:val="27"/>
        </w:rPr>
        <w:t xml:space="preserve">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203B6C">
        <w:rPr>
          <w:rFonts w:ascii="13" w:hAnsi="13"/>
          <w:sz w:val="27"/>
          <w:szCs w:val="27"/>
          <w:lang w:val="ru-RU"/>
        </w:rPr>
        <w:t>2 кв</w:t>
      </w:r>
      <w:proofErr w:type="spellStart"/>
      <w:r w:rsidR="00203B6C">
        <w:rPr>
          <w:rFonts w:ascii="13" w:hAnsi="13"/>
          <w:sz w:val="27"/>
          <w:szCs w:val="27"/>
        </w:rPr>
        <w:t>ітень</w:t>
      </w:r>
      <w:proofErr w:type="spellEnd"/>
      <w:r w:rsidR="00203B6C">
        <w:rPr>
          <w:rFonts w:ascii="13" w:hAnsi="13"/>
          <w:sz w:val="27"/>
          <w:szCs w:val="27"/>
        </w:rPr>
        <w:t xml:space="preserve"> </w:t>
      </w:r>
      <w:r w:rsidR="00C600A2" w:rsidRPr="00E51D0B">
        <w:rPr>
          <w:rFonts w:ascii="13" w:hAnsi="13"/>
          <w:sz w:val="27"/>
          <w:szCs w:val="27"/>
        </w:rPr>
        <w:t>20</w:t>
      </w:r>
      <w:r w:rsidR="00203B6C">
        <w:rPr>
          <w:rFonts w:ascii="13" w:hAnsi="13"/>
          <w:sz w:val="27"/>
          <w:szCs w:val="27"/>
          <w:lang w:val="ru-RU"/>
        </w:rPr>
        <w:t>21</w:t>
      </w:r>
      <w:r w:rsidRPr="00E51D0B">
        <w:rPr>
          <w:rFonts w:ascii="13" w:hAnsi="13"/>
          <w:sz w:val="27"/>
          <w:szCs w:val="27"/>
        </w:rPr>
        <w:t xml:space="preserve"> року,</w:t>
      </w:r>
    </w:p>
    <w:p w14:paraId="4E3DB6DE" w14:textId="77777777"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іжинської міської ради,                                  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 початок засідання – 10:00</w:t>
      </w:r>
    </w:p>
    <w:p w14:paraId="309D3106" w14:textId="77777777" w:rsidR="00264DB8" w:rsidRPr="00E51D0B" w:rsidRDefault="00CA03F8" w:rsidP="00264DB8">
      <w:pPr>
        <w:ind w:firstLine="720"/>
        <w:rPr>
          <w:rFonts w:ascii="13" w:hAnsi="13"/>
          <w:color w:val="FF0000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. Ніжин, </w:t>
      </w:r>
      <w:r w:rsidR="00264DB8" w:rsidRPr="00E51D0B">
        <w:rPr>
          <w:rFonts w:ascii="13" w:hAnsi="13"/>
          <w:sz w:val="27"/>
          <w:szCs w:val="27"/>
        </w:rPr>
        <w:t xml:space="preserve">Франка, 1                                 </w:t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                </w:t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</w:t>
      </w:r>
    </w:p>
    <w:p w14:paraId="196E8CDF" w14:textId="77777777" w:rsidR="00264DB8" w:rsidRPr="00E51D0B" w:rsidRDefault="00264DB8" w:rsidP="00765CE1">
      <w:pPr>
        <w:ind w:firstLine="720"/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>Присутні  члени  комітету:</w:t>
      </w:r>
    </w:p>
    <w:p w14:paraId="411F0ABF" w14:textId="77777777" w:rsidR="00B5491C" w:rsidRPr="00E51D0B" w:rsidRDefault="00B5491C" w:rsidP="00B5491C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="00A77548" w:rsidRPr="00E51D0B">
        <w:rPr>
          <w:rFonts w:ascii="13" w:hAnsi="13"/>
          <w:sz w:val="27"/>
          <w:szCs w:val="27"/>
        </w:rPr>
        <w:t xml:space="preserve"> </w:t>
      </w:r>
      <w:r w:rsidR="00203B6C">
        <w:rPr>
          <w:rFonts w:ascii="13" w:hAnsi="13"/>
          <w:sz w:val="27"/>
          <w:szCs w:val="27"/>
        </w:rPr>
        <w:t>–  Вовченко Ф.І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    </w:t>
      </w:r>
      <w:r w:rsidRPr="00E51D0B">
        <w:rPr>
          <w:rFonts w:ascii="13" w:hAnsi="13"/>
          <w:sz w:val="27"/>
          <w:szCs w:val="27"/>
        </w:rPr>
        <w:t xml:space="preserve">– 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ерший заступник міського голови  з питань діяльності виконавчих органів ради</w:t>
      </w:r>
    </w:p>
    <w:p w14:paraId="5EEC2304" w14:textId="77777777" w:rsidR="00314A77" w:rsidRPr="00E51D0B" w:rsidRDefault="00314A77" w:rsidP="00B5491C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14:paraId="2408444B" w14:textId="77777777" w:rsidR="00B5491C" w:rsidRPr="00E51D0B" w:rsidRDefault="00B5491C" w:rsidP="00B5491C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Заступник голови </w:t>
      </w:r>
    </w:p>
    <w:p w14:paraId="6C30C40A" w14:textId="77777777" w:rsidR="00B5491C" w:rsidRPr="00E51D0B" w:rsidRDefault="00B5491C" w:rsidP="00B5491C">
      <w:pPr>
        <w:ind w:left="4536" w:hanging="4536"/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комітету </w:t>
      </w:r>
      <w:r w:rsidR="00D86347" w:rsidRPr="00E51D0B">
        <w:rPr>
          <w:rFonts w:ascii="13" w:hAnsi="13"/>
          <w:sz w:val="27"/>
          <w:szCs w:val="27"/>
        </w:rPr>
        <w:t xml:space="preserve">        </w:t>
      </w:r>
      <w:r w:rsidRPr="00E51D0B">
        <w:rPr>
          <w:rFonts w:ascii="13" w:hAnsi="13"/>
          <w:sz w:val="27"/>
          <w:szCs w:val="27"/>
        </w:rPr>
        <w:t xml:space="preserve">  –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ушніренко</w:t>
      </w:r>
      <w:r w:rsidR="00D60C9D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А.М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ab/>
        <w:t>начальник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14:paraId="25DDA8D3" w14:textId="77777777"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          </w:t>
      </w:r>
      <w:r w:rsidR="00155FAB" w:rsidRPr="00E51D0B">
        <w:rPr>
          <w:rFonts w:ascii="13" w:hAnsi="13"/>
          <w:sz w:val="27"/>
          <w:szCs w:val="27"/>
        </w:rPr>
        <w:t>–</w:t>
      </w:r>
      <w:r w:rsidR="00155FAB" w:rsidRPr="00E51D0B">
        <w:rPr>
          <w:rFonts w:ascii="13" w:hAnsi="13"/>
          <w:sz w:val="27"/>
          <w:szCs w:val="27"/>
          <w:lang w:val="ru-RU"/>
        </w:rPr>
        <w:t xml:space="preserve"> </w:t>
      </w:r>
      <w:proofErr w:type="spellStart"/>
      <w:r w:rsidR="00155FAB" w:rsidRPr="00E51D0B">
        <w:rPr>
          <w:rFonts w:ascii="13" w:hAnsi="13"/>
          <w:sz w:val="27"/>
          <w:szCs w:val="27"/>
          <w:lang w:val="ru-RU"/>
        </w:rPr>
        <w:t>Заболотній</w:t>
      </w:r>
      <w:proofErr w:type="spellEnd"/>
      <w:r w:rsidR="00155FAB" w:rsidRPr="00E51D0B">
        <w:rPr>
          <w:rFonts w:ascii="13" w:hAnsi="13"/>
          <w:sz w:val="27"/>
          <w:szCs w:val="27"/>
          <w:lang w:val="ru-RU"/>
        </w:rPr>
        <w:t xml:space="preserve"> Р</w:t>
      </w:r>
      <w:r w:rsidRPr="00E51D0B">
        <w:rPr>
          <w:rFonts w:ascii="13" w:hAnsi="13"/>
          <w:sz w:val="27"/>
          <w:szCs w:val="27"/>
        </w:rPr>
        <w:t>.</w:t>
      </w:r>
      <w:r w:rsidR="00155FAB" w:rsidRPr="00E51D0B">
        <w:rPr>
          <w:rFonts w:ascii="13" w:hAnsi="13"/>
          <w:sz w:val="27"/>
          <w:szCs w:val="27"/>
          <w:lang w:val="ru-RU"/>
        </w:rPr>
        <w:t>В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–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 </w:t>
      </w:r>
      <w:r w:rsidR="00765CE1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головний спеціаліст відділу транспорту</w:t>
      </w:r>
    </w:p>
    <w:p w14:paraId="43A25D6D" w14:textId="77777777"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ab/>
        <w:t>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14:paraId="46E6EFF8" w14:textId="77777777"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>Члени комітету:</w:t>
      </w:r>
      <w:r w:rsidR="00BF6A15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t>–</w:t>
      </w:r>
      <w:r w:rsidR="00F6529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softHyphen/>
        <w:t xml:space="preserve"> </w:t>
      </w:r>
      <w:r w:rsidR="00E95732"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softHyphen/>
        <w:t>–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</w:t>
      </w:r>
      <w:r w:rsidR="00765CE1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начальник відділу транспорту 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FF076A" w:rsidRPr="00FF076A">
        <w:rPr>
          <w:rFonts w:ascii="13" w:hAnsi="13"/>
          <w:sz w:val="27"/>
          <w:szCs w:val="27"/>
          <w:lang w:val="ru-RU"/>
        </w:rPr>
        <w:t>;</w:t>
      </w:r>
      <w:r w:rsidR="00314A77" w:rsidRPr="00E51D0B">
        <w:rPr>
          <w:rFonts w:ascii="13" w:hAnsi="13"/>
          <w:sz w:val="27"/>
          <w:szCs w:val="27"/>
        </w:rPr>
        <w:t xml:space="preserve"> </w:t>
      </w:r>
    </w:p>
    <w:p w14:paraId="2490E0FA" w14:textId="77777777" w:rsidR="00B5491C" w:rsidRPr="00E51D0B" w:rsidRDefault="00C600A2" w:rsidP="00C600A2">
      <w:pPr>
        <w:ind w:left="4536" w:hanging="2685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proofErr w:type="spellStart"/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Лега</w:t>
      </w:r>
      <w:proofErr w:type="spellEnd"/>
      <w:r w:rsidRPr="00E51D0B">
        <w:rPr>
          <w:rFonts w:ascii="13" w:hAnsi="13"/>
          <w:color w:val="000000" w:themeColor="text1"/>
          <w:sz w:val="27"/>
          <w:szCs w:val="27"/>
          <w:lang w:val="ru-RU"/>
        </w:rPr>
        <w:t xml:space="preserve"> В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>.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О.</w:t>
      </w:r>
      <w:r w:rsidR="002269C9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C85554">
        <w:rPr>
          <w:rFonts w:ascii="13" w:hAnsi="13"/>
          <w:color w:val="000000" w:themeColor="text1"/>
          <w:sz w:val="27"/>
          <w:szCs w:val="27"/>
          <w:lang w:val="ru-RU"/>
        </w:rPr>
        <w:t xml:space="preserve">            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</w:rPr>
        <w:tab/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начальник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відділу юридично-кадрового </w:t>
      </w:r>
      <w:r w:rsidR="00E9573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забезпечення 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>ап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арату виконавчого 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>ко</w:t>
      </w:r>
      <w:r w:rsidR="004B67C6" w:rsidRPr="00E51D0B">
        <w:rPr>
          <w:rFonts w:ascii="13" w:hAnsi="13"/>
          <w:color w:val="000000" w:themeColor="text1"/>
          <w:sz w:val="27"/>
          <w:szCs w:val="27"/>
        </w:rPr>
        <w:t>мі</w:t>
      </w:r>
      <w:r w:rsidR="00314A77" w:rsidRPr="00E51D0B">
        <w:rPr>
          <w:rFonts w:ascii="13" w:hAnsi="13"/>
          <w:color w:val="000000" w:themeColor="text1"/>
          <w:sz w:val="27"/>
          <w:szCs w:val="27"/>
        </w:rPr>
        <w:t>тету Ніжинської міської ради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 xml:space="preserve"> 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 </w:t>
      </w:r>
    </w:p>
    <w:p w14:paraId="65138F2A" w14:textId="77777777" w:rsidR="002821EB" w:rsidRPr="00E51D0B" w:rsidRDefault="002821EB" w:rsidP="00DD7230">
      <w:pPr>
        <w:tabs>
          <w:tab w:val="left" w:pos="4536"/>
        </w:tabs>
        <w:ind w:left="4536" w:hanging="3120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   – Величко Л.М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–  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 xml:space="preserve">голова Ніжинської міської ради </w:t>
      </w:r>
      <w:r w:rsidR="00203B65" w:rsidRPr="00E51D0B">
        <w:rPr>
          <w:rFonts w:ascii="13" w:hAnsi="13"/>
          <w:color w:val="000000" w:themeColor="text1"/>
          <w:sz w:val="27"/>
          <w:szCs w:val="27"/>
        </w:rPr>
        <w:t xml:space="preserve"> ветеранів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>України</w:t>
      </w:r>
      <w:r w:rsidR="00DD7230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color w:val="000000" w:themeColor="text1"/>
          <w:sz w:val="27"/>
          <w:szCs w:val="27"/>
        </w:rPr>
        <w:t>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</w:p>
    <w:p w14:paraId="3A682EE0" w14:textId="77777777" w:rsidR="00EB7983" w:rsidRPr="00E51D0B" w:rsidRDefault="00EB7983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 xml:space="preserve">–   </w:t>
      </w:r>
      <w:proofErr w:type="spellStart"/>
      <w:r w:rsidRPr="00E51D0B">
        <w:rPr>
          <w:rFonts w:ascii="13" w:hAnsi="13"/>
          <w:sz w:val="27"/>
          <w:szCs w:val="27"/>
        </w:rPr>
        <w:t>Басак</w:t>
      </w:r>
      <w:proofErr w:type="spellEnd"/>
      <w:r w:rsidRPr="00E51D0B">
        <w:rPr>
          <w:rFonts w:ascii="13" w:hAnsi="13"/>
          <w:sz w:val="27"/>
          <w:szCs w:val="27"/>
        </w:rPr>
        <w:t xml:space="preserve"> Т.Ф.           –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>.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ab/>
        <w:t xml:space="preserve">  </w:t>
      </w:r>
      <w:r w:rsidRPr="00E51D0B">
        <w:rPr>
          <w:rFonts w:ascii="13" w:hAnsi="13"/>
          <w:sz w:val="27"/>
          <w:szCs w:val="27"/>
        </w:rPr>
        <w:t xml:space="preserve">голова громадської організації «Спілка     </w:t>
      </w:r>
      <w:r w:rsidRPr="00E51D0B">
        <w:rPr>
          <w:rFonts w:ascii="13" w:hAnsi="13"/>
          <w:color w:val="FFFFFF" w:themeColor="background1"/>
          <w:sz w:val="27"/>
          <w:szCs w:val="27"/>
        </w:rPr>
        <w:t>..</w:t>
      </w:r>
      <w:r w:rsidRPr="00E51D0B">
        <w:rPr>
          <w:rFonts w:ascii="13" w:hAnsi="13"/>
          <w:sz w:val="27"/>
          <w:szCs w:val="27"/>
        </w:rPr>
        <w:t xml:space="preserve">жінок України» 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14:paraId="49DB2170" w14:textId="77777777" w:rsidR="00B5491C" w:rsidRPr="00E51D0B" w:rsidRDefault="00E95732" w:rsidP="00E81388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203B6C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>– Івашко В.В.</w:t>
      </w:r>
      <w:r w:rsidR="00D86347"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ab/>
      </w:r>
      <w:r w:rsidR="00BF6A15" w:rsidRPr="00E51D0B">
        <w:rPr>
          <w:rFonts w:ascii="13" w:hAnsi="13"/>
          <w:sz w:val="27"/>
          <w:szCs w:val="27"/>
        </w:rPr>
        <w:t xml:space="preserve">       </w:t>
      </w:r>
      <w:r w:rsidR="00B5491C" w:rsidRPr="00E51D0B">
        <w:rPr>
          <w:rFonts w:ascii="13" w:hAnsi="13"/>
          <w:sz w:val="27"/>
          <w:szCs w:val="27"/>
        </w:rPr>
        <w:t xml:space="preserve">– </w:t>
      </w:r>
      <w:r w:rsidR="00E81388" w:rsidRPr="00E51D0B">
        <w:rPr>
          <w:rFonts w:ascii="13" w:hAnsi="13"/>
          <w:sz w:val="27"/>
          <w:szCs w:val="27"/>
        </w:rPr>
        <w:t xml:space="preserve">    </w:t>
      </w:r>
      <w:r w:rsidR="00B5491C" w:rsidRPr="00E51D0B">
        <w:rPr>
          <w:rFonts w:ascii="13" w:hAnsi="13"/>
          <w:sz w:val="27"/>
          <w:szCs w:val="27"/>
        </w:rPr>
        <w:t>індивідуальний член відокремленого</w:t>
      </w:r>
    </w:p>
    <w:p w14:paraId="769EAC43" w14:textId="77777777"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підрозділу місцевого осередку </w:t>
      </w:r>
      <w:proofErr w:type="spellStart"/>
      <w:r w:rsidRPr="00E51D0B">
        <w:rPr>
          <w:rFonts w:ascii="13" w:hAnsi="13"/>
          <w:sz w:val="27"/>
          <w:szCs w:val="27"/>
        </w:rPr>
        <w:t>Всеукра</w:t>
      </w:r>
      <w:proofErr w:type="spellEnd"/>
      <w:r w:rsidRPr="00E51D0B">
        <w:rPr>
          <w:rFonts w:ascii="13" w:hAnsi="13"/>
          <w:sz w:val="27"/>
          <w:szCs w:val="27"/>
        </w:rPr>
        <w:t>-</w:t>
      </w:r>
    </w:p>
    <w:p w14:paraId="404379BB" w14:textId="77777777"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proofErr w:type="spellStart"/>
      <w:r w:rsidRPr="00E51D0B">
        <w:rPr>
          <w:rFonts w:ascii="13" w:hAnsi="13"/>
          <w:sz w:val="27"/>
          <w:szCs w:val="27"/>
        </w:rPr>
        <w:t>їнської</w:t>
      </w:r>
      <w:proofErr w:type="spellEnd"/>
      <w:r w:rsidRPr="00E51D0B">
        <w:rPr>
          <w:rFonts w:ascii="13" w:hAnsi="13"/>
          <w:sz w:val="27"/>
          <w:szCs w:val="27"/>
        </w:rPr>
        <w:t xml:space="preserve"> громадської організації «Гро- </w:t>
      </w:r>
    </w:p>
    <w:p w14:paraId="77A1CA48" w14:textId="77777777"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A7754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   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proofErr w:type="spellStart"/>
      <w:r w:rsidRPr="00E51D0B">
        <w:rPr>
          <w:rFonts w:ascii="13" w:hAnsi="13"/>
          <w:sz w:val="27"/>
          <w:szCs w:val="27"/>
        </w:rPr>
        <w:t>мадський</w:t>
      </w:r>
      <w:proofErr w:type="spellEnd"/>
      <w:r w:rsidRPr="00E51D0B">
        <w:rPr>
          <w:rFonts w:ascii="13" w:hAnsi="13"/>
          <w:sz w:val="27"/>
          <w:szCs w:val="27"/>
        </w:rPr>
        <w:t xml:space="preserve"> комітет транспортної безпеки» </w:t>
      </w:r>
    </w:p>
    <w:p w14:paraId="14DA13B6" w14:textId="77777777"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   </w:t>
      </w:r>
      <w:r w:rsidR="00F02474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="0002367B" w:rsidRPr="00E51D0B">
        <w:rPr>
          <w:rFonts w:ascii="13" w:hAnsi="13"/>
          <w:sz w:val="27"/>
          <w:szCs w:val="27"/>
        </w:rPr>
        <w:t>(за згодою)</w:t>
      </w:r>
      <w:r w:rsidR="00E81388" w:rsidRPr="00E51D0B">
        <w:rPr>
          <w:rFonts w:ascii="13" w:hAnsi="13"/>
          <w:sz w:val="27"/>
          <w:szCs w:val="27"/>
        </w:rPr>
        <w:t>.</w:t>
      </w:r>
    </w:p>
    <w:p w14:paraId="0D32E1CC" w14:textId="77777777" w:rsidR="00E945CE" w:rsidRPr="00E51D0B" w:rsidRDefault="00E945CE" w:rsidP="00B5491C">
      <w:pPr>
        <w:ind w:left="2127"/>
        <w:jc w:val="both"/>
        <w:rPr>
          <w:rFonts w:ascii="13" w:hAnsi="13"/>
          <w:sz w:val="27"/>
          <w:szCs w:val="27"/>
          <w:lang w:val="ru-RU"/>
        </w:rPr>
      </w:pPr>
    </w:p>
    <w:p w14:paraId="740CF6D2" w14:textId="77777777" w:rsidR="004B32DE" w:rsidRPr="00E51D0B" w:rsidRDefault="00E945CE" w:rsidP="00E945CE">
      <w:pPr>
        <w:tabs>
          <w:tab w:val="left" w:pos="4536"/>
        </w:tabs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  </w:t>
      </w:r>
      <w:r w:rsidR="004B67C6" w:rsidRPr="00E51D0B">
        <w:rPr>
          <w:rFonts w:ascii="13" w:hAnsi="13"/>
          <w:sz w:val="27"/>
          <w:szCs w:val="27"/>
          <w:lang w:val="ru-RU"/>
        </w:rPr>
        <w:t xml:space="preserve">     </w:t>
      </w:r>
      <w:r w:rsidR="00D86347" w:rsidRPr="00E51D0B">
        <w:rPr>
          <w:rFonts w:ascii="13" w:hAnsi="13"/>
          <w:b/>
          <w:sz w:val="27"/>
          <w:szCs w:val="27"/>
        </w:rPr>
        <w:t>Присутні</w:t>
      </w:r>
      <w:r w:rsidR="008850A1" w:rsidRPr="00E51D0B">
        <w:rPr>
          <w:rFonts w:ascii="13" w:hAnsi="13"/>
          <w:b/>
          <w:sz w:val="27"/>
          <w:szCs w:val="27"/>
        </w:rPr>
        <w:t>:</w:t>
      </w:r>
    </w:p>
    <w:p w14:paraId="3065BA78" w14:textId="77777777" w:rsidR="004B67C6" w:rsidRPr="00E51D0B" w:rsidRDefault="004B32DE" w:rsidP="004B32DE">
      <w:pPr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перевізник</w:t>
      </w:r>
      <w:r w:rsidR="00264DB8" w:rsidRPr="00E51D0B">
        <w:rPr>
          <w:rFonts w:ascii="13" w:hAnsi="13"/>
          <w:sz w:val="27"/>
          <w:szCs w:val="27"/>
          <w:lang w:val="ru-RU"/>
        </w:rPr>
        <w:t>-</w:t>
      </w:r>
      <w:r w:rsidRPr="00E51D0B">
        <w:rPr>
          <w:rFonts w:ascii="13" w:hAnsi="13"/>
          <w:sz w:val="27"/>
          <w:szCs w:val="27"/>
        </w:rPr>
        <w:t>претендент</w:t>
      </w:r>
      <w:r w:rsidR="008837F7" w:rsidRPr="00E51D0B">
        <w:rPr>
          <w:rFonts w:ascii="13" w:hAnsi="13"/>
          <w:sz w:val="27"/>
          <w:szCs w:val="27"/>
        </w:rPr>
        <w:t>,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який подав</w:t>
      </w:r>
      <w:r w:rsidR="003526B3" w:rsidRPr="00E51D0B">
        <w:rPr>
          <w:rFonts w:ascii="13" w:hAnsi="13"/>
          <w:sz w:val="27"/>
          <w:szCs w:val="27"/>
        </w:rPr>
        <w:t xml:space="preserve"> документи </w:t>
      </w:r>
      <w:r w:rsidR="00264DB8" w:rsidRPr="00E51D0B">
        <w:rPr>
          <w:rFonts w:ascii="13" w:hAnsi="13"/>
          <w:sz w:val="27"/>
          <w:szCs w:val="27"/>
        </w:rPr>
        <w:t>для участі в конкурсі</w:t>
      </w:r>
      <w:r w:rsidR="00264DB8" w:rsidRPr="00E51D0B">
        <w:rPr>
          <w:rFonts w:ascii="13" w:hAnsi="13"/>
          <w:b/>
          <w:sz w:val="27"/>
          <w:szCs w:val="27"/>
        </w:rPr>
        <w:t>:</w:t>
      </w:r>
    </w:p>
    <w:p w14:paraId="49AF61E3" w14:textId="77777777" w:rsidR="00264DB8" w:rsidRPr="00E51D0B" w:rsidRDefault="004B32DE" w:rsidP="004B32DE">
      <w:pPr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</w:t>
      </w:r>
      <w:r w:rsidR="00264DB8" w:rsidRPr="00E51D0B">
        <w:rPr>
          <w:rFonts w:ascii="13" w:hAnsi="13"/>
          <w:sz w:val="27"/>
          <w:szCs w:val="27"/>
        </w:rPr>
        <w:t xml:space="preserve">- </w:t>
      </w:r>
      <w:r w:rsidR="0041274B">
        <w:rPr>
          <w:rFonts w:ascii="13" w:hAnsi="13"/>
          <w:sz w:val="27"/>
          <w:szCs w:val="27"/>
        </w:rPr>
        <w:t xml:space="preserve">  </w:t>
      </w:r>
      <w:r w:rsidR="00203B6C">
        <w:rPr>
          <w:rFonts w:ascii="13" w:hAnsi="13"/>
          <w:sz w:val="27"/>
          <w:szCs w:val="27"/>
        </w:rPr>
        <w:t>ПП «Омнібус  Н» – директор Дорошенко В.В.</w:t>
      </w:r>
    </w:p>
    <w:p w14:paraId="684B2890" w14:textId="77777777" w:rsidR="004B32DE" w:rsidRPr="00E51D0B" w:rsidRDefault="004510A0" w:rsidP="00EB7983">
      <w:pPr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</w:t>
      </w:r>
      <w:r w:rsidR="00264DB8" w:rsidRPr="00E51D0B">
        <w:rPr>
          <w:rFonts w:ascii="13" w:hAnsi="13"/>
          <w:b/>
          <w:sz w:val="27"/>
          <w:szCs w:val="27"/>
        </w:rPr>
        <w:t>Запрошені:</w:t>
      </w:r>
    </w:p>
    <w:p w14:paraId="26601A1E" w14:textId="77777777" w:rsidR="00E51D0B" w:rsidRPr="00765CE1" w:rsidRDefault="00264DB8" w:rsidP="0041274B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Ковальов С.А.  – д</w:t>
      </w:r>
      <w:r w:rsidR="00CA03F8" w:rsidRPr="00E51D0B">
        <w:rPr>
          <w:rFonts w:ascii="13" w:hAnsi="13"/>
          <w:sz w:val="27"/>
          <w:szCs w:val="27"/>
        </w:rPr>
        <w:t>иректор Ніжинського телебачення</w:t>
      </w:r>
      <w:r w:rsidR="00E945CE" w:rsidRPr="00E51D0B">
        <w:rPr>
          <w:rFonts w:ascii="13" w:hAnsi="13"/>
          <w:sz w:val="27"/>
          <w:szCs w:val="27"/>
          <w:lang w:val="ru-RU"/>
        </w:rPr>
        <w:t>.</w:t>
      </w:r>
    </w:p>
    <w:p w14:paraId="4FD6C9C3" w14:textId="77777777" w:rsidR="00203B6C" w:rsidRDefault="00203B6C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</w:p>
    <w:p w14:paraId="7E072803" w14:textId="77777777" w:rsidR="003B6F79" w:rsidRPr="00E51D0B" w:rsidRDefault="003B6F79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b/>
          <w:color w:val="000000" w:themeColor="text1"/>
          <w:sz w:val="27"/>
          <w:szCs w:val="27"/>
        </w:rPr>
        <w:t>Порядок денний</w:t>
      </w:r>
    </w:p>
    <w:p w14:paraId="7396E3B0" w14:textId="77777777" w:rsidR="003B6F79" w:rsidRPr="00E51D0B" w:rsidRDefault="003B6F79" w:rsidP="003B6F79">
      <w:pPr>
        <w:pStyle w:val="2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Проведення конк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>рсу та визначення переможця з перевезення пасажирів на автобусних маршрутах заг</w:t>
      </w:r>
      <w:r w:rsidR="00765CE1">
        <w:rPr>
          <w:rFonts w:ascii="13" w:hAnsi="13"/>
          <w:color w:val="000000" w:themeColor="text1"/>
          <w:sz w:val="27"/>
          <w:szCs w:val="27"/>
          <w:lang w:val="uk-UA"/>
        </w:rPr>
        <w:t>ального користування на об’єкт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 xml:space="preserve"> конкурсу</w:t>
      </w: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:</w:t>
      </w:r>
    </w:p>
    <w:p w14:paraId="7EA9C6A7" w14:textId="77777777" w:rsidR="003B6F79" w:rsidRPr="00203B6C" w:rsidRDefault="003B6F79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гідно об’яви – 2.1.)  </w:t>
      </w:r>
      <w:r w:rsidR="00F82824" w:rsidRPr="00203B6C">
        <w:rPr>
          <w:rFonts w:ascii="13" w:hAnsi="13"/>
          <w:color w:val="000000" w:themeColor="text1"/>
          <w:sz w:val="27"/>
          <w:szCs w:val="27"/>
        </w:rPr>
        <w:t>маршрут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 w:rsidRPr="00203B6C">
        <w:rPr>
          <w:rFonts w:ascii="13" w:hAnsi="13"/>
          <w:color w:val="000000" w:themeColor="text1"/>
          <w:sz w:val="27"/>
          <w:szCs w:val="27"/>
        </w:rPr>
        <w:t>№ 8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>
        <w:rPr>
          <w:rFonts w:ascii="13" w:hAnsi="13"/>
          <w:color w:val="000000" w:themeColor="text1"/>
          <w:sz w:val="27"/>
          <w:szCs w:val="27"/>
        </w:rPr>
        <w:t>«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 w:rsidR="00203B6C"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="00203B6C" w:rsidRPr="00982CC4">
        <w:rPr>
          <w:rFonts w:ascii="13" w:hAnsi="13"/>
          <w:color w:val="000000" w:themeColor="text1"/>
          <w:sz w:val="27"/>
          <w:szCs w:val="27"/>
        </w:rPr>
        <w:t>/ зал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ізничний вокзал – </w:t>
      </w:r>
      <w:proofErr w:type="spellStart"/>
      <w:r w:rsidR="00203B6C">
        <w:rPr>
          <w:rFonts w:ascii="13" w:hAnsi="13"/>
          <w:color w:val="000000" w:themeColor="text1"/>
          <w:sz w:val="27"/>
          <w:szCs w:val="27"/>
        </w:rPr>
        <w:t>вул.Космонавтів</w:t>
      </w:r>
      <w:proofErr w:type="spellEnd"/>
      <w:r w:rsidR="00C600A2" w:rsidRPr="00203B6C">
        <w:rPr>
          <w:rFonts w:ascii="13" w:hAnsi="13"/>
          <w:color w:val="000000" w:themeColor="text1"/>
          <w:sz w:val="27"/>
          <w:szCs w:val="27"/>
        </w:rPr>
        <w:t>»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5236EE47" w14:textId="77777777" w:rsid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2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 </w:t>
      </w:r>
      <w:r>
        <w:rPr>
          <w:rFonts w:ascii="13" w:hAnsi="13"/>
          <w:color w:val="000000" w:themeColor="text1"/>
          <w:sz w:val="27"/>
          <w:szCs w:val="27"/>
        </w:rPr>
        <w:t>маршрут №15 «ЗОШ №5 – залізничний вокзал»</w:t>
      </w:r>
    </w:p>
    <w:p w14:paraId="205FEC24" w14:textId="77777777" w:rsid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lastRenderedPageBreak/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3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 </w:t>
      </w:r>
      <w:r>
        <w:rPr>
          <w:rFonts w:ascii="13" w:hAnsi="13"/>
          <w:color w:val="000000" w:themeColor="text1"/>
          <w:sz w:val="27"/>
          <w:szCs w:val="27"/>
        </w:rPr>
        <w:t xml:space="preserve">маршрут №16 «вул. </w:t>
      </w:r>
      <w:proofErr w:type="spellStart"/>
      <w:r>
        <w:rPr>
          <w:rFonts w:ascii="13" w:hAnsi="13"/>
          <w:color w:val="000000" w:themeColor="text1"/>
          <w:sz w:val="27"/>
          <w:szCs w:val="27"/>
        </w:rPr>
        <w:t>Шепелівська</w:t>
      </w:r>
      <w:proofErr w:type="spellEnd"/>
      <w:r>
        <w:rPr>
          <w:rFonts w:ascii="13" w:hAnsi="13"/>
          <w:color w:val="000000" w:themeColor="text1"/>
          <w:sz w:val="27"/>
          <w:szCs w:val="27"/>
        </w:rPr>
        <w:t>- залізничний вокзал»</w:t>
      </w:r>
    </w:p>
    <w:p w14:paraId="1AF2EC75" w14:textId="77777777" w:rsidR="00203B6C" w:rsidRP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color w:val="000000" w:themeColor="text1"/>
          <w:sz w:val="27"/>
          <w:szCs w:val="27"/>
        </w:rPr>
        <w:t xml:space="preserve"> </w:t>
      </w: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4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</w:t>
      </w:r>
      <w:r>
        <w:rPr>
          <w:rFonts w:ascii="13" w:hAnsi="13"/>
          <w:color w:val="000000" w:themeColor="text1"/>
          <w:sz w:val="27"/>
          <w:szCs w:val="27"/>
        </w:rPr>
        <w:t xml:space="preserve">маршрут №17 «село </w:t>
      </w:r>
      <w:proofErr w:type="spellStart"/>
      <w:r>
        <w:rPr>
          <w:rFonts w:ascii="13" w:hAnsi="13"/>
          <w:color w:val="000000" w:themeColor="text1"/>
          <w:sz w:val="27"/>
          <w:szCs w:val="27"/>
        </w:rPr>
        <w:t>Переяслівка</w:t>
      </w:r>
      <w:proofErr w:type="spellEnd"/>
      <w:r>
        <w:rPr>
          <w:rFonts w:ascii="13" w:hAnsi="13"/>
          <w:color w:val="000000" w:themeColor="text1"/>
          <w:sz w:val="27"/>
          <w:szCs w:val="27"/>
        </w:rPr>
        <w:t xml:space="preserve"> – село </w:t>
      </w:r>
      <w:proofErr w:type="spellStart"/>
      <w:r>
        <w:rPr>
          <w:rFonts w:ascii="13" w:hAnsi="13"/>
          <w:color w:val="000000" w:themeColor="text1"/>
          <w:sz w:val="27"/>
          <w:szCs w:val="27"/>
        </w:rPr>
        <w:t>Кунашівка</w:t>
      </w:r>
      <w:proofErr w:type="spellEnd"/>
      <w:r>
        <w:rPr>
          <w:rFonts w:ascii="13" w:hAnsi="13"/>
          <w:color w:val="000000" w:themeColor="text1"/>
          <w:sz w:val="27"/>
          <w:szCs w:val="27"/>
        </w:rPr>
        <w:t xml:space="preserve"> – залізничний вокзал»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74661400" w14:textId="77777777" w:rsidR="00765CE1" w:rsidRDefault="00765CE1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14:paraId="0B1A397E" w14:textId="77777777" w:rsidR="00F01A76" w:rsidRPr="00E51D0B" w:rsidRDefault="00264DB8" w:rsidP="00E51D0B">
      <w:pPr>
        <w:ind w:firstLine="720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Слухали: </w:t>
      </w:r>
    </w:p>
    <w:p w14:paraId="081C430F" w14:textId="77777777" w:rsidR="00832AC1" w:rsidRPr="00E51D0B" w:rsidRDefault="00203B6C" w:rsidP="00E945CE">
      <w:pPr>
        <w:ind w:firstLine="720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</w:t>
      </w:r>
      <w:r w:rsidR="00264DB8" w:rsidRPr="00E51D0B">
        <w:rPr>
          <w:rFonts w:ascii="13" w:hAnsi="13"/>
          <w:b/>
          <w:sz w:val="27"/>
          <w:szCs w:val="27"/>
        </w:rPr>
        <w:t>.</w:t>
      </w:r>
      <w:r>
        <w:rPr>
          <w:rFonts w:ascii="13" w:hAnsi="13"/>
          <w:b/>
          <w:sz w:val="27"/>
          <w:szCs w:val="27"/>
        </w:rPr>
        <w:t>І.</w:t>
      </w:r>
      <w:r w:rsidR="00264DB8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>голова</w:t>
      </w:r>
      <w:r w:rsidR="00264DB8" w:rsidRPr="00E51D0B">
        <w:rPr>
          <w:rFonts w:ascii="13" w:hAnsi="13"/>
          <w:sz w:val="27"/>
          <w:szCs w:val="27"/>
        </w:rPr>
        <w:t xml:space="preserve"> конкурсного комітету,</w:t>
      </w:r>
      <w:r w:rsidR="00264DB8" w:rsidRPr="00E51D0B">
        <w:rPr>
          <w:rFonts w:ascii="13" w:hAnsi="13"/>
          <w:b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 xml:space="preserve">перший </w:t>
      </w:r>
      <w:r w:rsidR="00F14BC1" w:rsidRPr="00E51D0B">
        <w:rPr>
          <w:rFonts w:ascii="13" w:hAnsi="13"/>
          <w:sz w:val="27"/>
          <w:szCs w:val="27"/>
        </w:rPr>
        <w:t>заступник</w:t>
      </w:r>
      <w:r w:rsidR="00264DB8" w:rsidRPr="00E51D0B">
        <w:rPr>
          <w:rFonts w:ascii="13" w:hAnsi="13"/>
          <w:sz w:val="27"/>
          <w:szCs w:val="27"/>
        </w:rPr>
        <w:t xml:space="preserve"> міського голови</w:t>
      </w:r>
      <w:r w:rsidR="009C63A6" w:rsidRPr="00E51D0B">
        <w:rPr>
          <w:rFonts w:ascii="13" w:hAnsi="13"/>
          <w:sz w:val="27"/>
          <w:szCs w:val="27"/>
        </w:rPr>
        <w:t xml:space="preserve"> з питань діяльності виконавчих органів ради</w:t>
      </w:r>
      <w:r w:rsidR="00314A77" w:rsidRPr="00E51D0B">
        <w:rPr>
          <w:rFonts w:ascii="13" w:hAnsi="13"/>
          <w:sz w:val="27"/>
          <w:szCs w:val="27"/>
        </w:rPr>
        <w:t>,</w:t>
      </w:r>
      <w:r w:rsidR="005C2447" w:rsidRPr="00E51D0B">
        <w:rPr>
          <w:rFonts w:ascii="13" w:hAnsi="13"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>о</w:t>
      </w:r>
      <w:r w:rsidR="00264DB8" w:rsidRPr="00E51D0B">
        <w:rPr>
          <w:rFonts w:ascii="13" w:hAnsi="13"/>
          <w:sz w:val="27"/>
          <w:szCs w:val="27"/>
        </w:rPr>
        <w:t xml:space="preserve">знайомив членів конкурсного комітету з </w:t>
      </w:r>
      <w:r w:rsidR="00E27388" w:rsidRPr="00E51D0B">
        <w:rPr>
          <w:rFonts w:ascii="13" w:hAnsi="13"/>
          <w:sz w:val="27"/>
          <w:szCs w:val="27"/>
        </w:rPr>
        <w:t>рішенням виконавчого комітет</w:t>
      </w:r>
      <w:r w:rsidR="004510A0" w:rsidRPr="00E51D0B">
        <w:rPr>
          <w:rFonts w:ascii="13" w:hAnsi="13"/>
          <w:sz w:val="27"/>
          <w:szCs w:val="27"/>
        </w:rPr>
        <w:t xml:space="preserve">у Ніжинської міської ради від </w:t>
      </w:r>
      <w:r>
        <w:rPr>
          <w:rFonts w:ascii="13" w:hAnsi="13"/>
          <w:sz w:val="27"/>
          <w:szCs w:val="27"/>
        </w:rPr>
        <w:t>17 грудня 2020 року №461</w:t>
      </w:r>
      <w:r w:rsidR="00E27388" w:rsidRPr="00E51D0B">
        <w:rPr>
          <w:rFonts w:ascii="13" w:hAnsi="13"/>
          <w:sz w:val="27"/>
          <w:szCs w:val="27"/>
        </w:rPr>
        <w:t xml:space="preserve">  </w:t>
      </w:r>
      <w:r>
        <w:rPr>
          <w:rFonts w:ascii="13" w:hAnsi="13"/>
          <w:sz w:val="27"/>
          <w:szCs w:val="27"/>
        </w:rPr>
        <w:t>«Про створення</w:t>
      </w:r>
      <w:r w:rsidR="00E27388" w:rsidRPr="00E51D0B">
        <w:rPr>
          <w:rFonts w:ascii="13" w:hAnsi="13"/>
          <w:sz w:val="27"/>
          <w:szCs w:val="27"/>
        </w:rPr>
        <w:t xml:space="preserve">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  <w:r w:rsidR="008837F7" w:rsidRPr="00E51D0B">
        <w:rPr>
          <w:rFonts w:ascii="13" w:hAnsi="13"/>
          <w:sz w:val="27"/>
          <w:szCs w:val="27"/>
        </w:rPr>
        <w:t>,</w:t>
      </w:r>
      <w:r w:rsidR="00423EF1" w:rsidRPr="00E51D0B">
        <w:rPr>
          <w:rFonts w:ascii="13" w:hAnsi="13"/>
          <w:sz w:val="27"/>
          <w:szCs w:val="27"/>
        </w:rPr>
        <w:t xml:space="preserve"> згідно якого було затверджено ск</w:t>
      </w:r>
      <w:r w:rsidR="008837F7" w:rsidRPr="00E51D0B">
        <w:rPr>
          <w:rFonts w:ascii="13" w:hAnsi="13"/>
          <w:sz w:val="27"/>
          <w:szCs w:val="27"/>
        </w:rPr>
        <w:t xml:space="preserve">лад конкурсного комітету в 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 xml:space="preserve">кількості </w:t>
      </w:r>
      <w:r w:rsidR="00423EF1" w:rsidRPr="00E51D0B">
        <w:rPr>
          <w:rFonts w:ascii="13" w:hAnsi="13"/>
          <w:sz w:val="27"/>
          <w:szCs w:val="27"/>
        </w:rPr>
        <w:t>1</w:t>
      </w:r>
      <w:r w:rsidR="00314A77" w:rsidRPr="00E51D0B">
        <w:rPr>
          <w:rFonts w:ascii="13" w:hAnsi="13"/>
          <w:sz w:val="27"/>
          <w:szCs w:val="27"/>
        </w:rPr>
        <w:t>3 осіб. П</w:t>
      </w:r>
      <w:r w:rsidR="00832AC1" w:rsidRPr="00E51D0B">
        <w:rPr>
          <w:rFonts w:ascii="13" w:hAnsi="13"/>
          <w:sz w:val="27"/>
          <w:szCs w:val="27"/>
        </w:rPr>
        <w:t>рисутні на засі</w:t>
      </w:r>
      <w:r>
        <w:rPr>
          <w:rFonts w:ascii="13" w:hAnsi="13"/>
          <w:sz w:val="27"/>
          <w:szCs w:val="27"/>
        </w:rPr>
        <w:t>данні 7</w:t>
      </w:r>
      <w:r w:rsidR="00314A77" w:rsidRPr="00E51D0B">
        <w:rPr>
          <w:rFonts w:ascii="13" w:hAnsi="13"/>
          <w:sz w:val="27"/>
          <w:szCs w:val="27"/>
        </w:rPr>
        <w:t xml:space="preserve"> членів конкурсного комітету. З</w:t>
      </w:r>
      <w:r w:rsidR="00423EF1" w:rsidRPr="00E51D0B">
        <w:rPr>
          <w:rFonts w:ascii="13" w:hAnsi="13"/>
          <w:sz w:val="27"/>
          <w:szCs w:val="27"/>
        </w:rPr>
        <w:t xml:space="preserve">гідно п. 47 </w:t>
      </w:r>
      <w:r w:rsidR="00314A77" w:rsidRPr="00E51D0B">
        <w:rPr>
          <w:rFonts w:ascii="13" w:hAnsi="13"/>
          <w:sz w:val="27"/>
          <w:szCs w:val="27"/>
        </w:rPr>
        <w:t xml:space="preserve">Порядку проведення конкурсу з перевезення пасажирів </w:t>
      </w:r>
      <w:r w:rsidR="00AF1F23" w:rsidRPr="00E51D0B">
        <w:rPr>
          <w:rFonts w:ascii="13" w:hAnsi="13"/>
          <w:sz w:val="27"/>
          <w:szCs w:val="27"/>
        </w:rPr>
        <w:t>на автобусному маршруті загального користування затвердженого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A159AA" w:rsidRPr="00E51D0B">
        <w:rPr>
          <w:rFonts w:ascii="13" w:hAnsi="13"/>
          <w:sz w:val="27"/>
          <w:szCs w:val="27"/>
        </w:rPr>
        <w:t>П</w:t>
      </w:r>
      <w:r w:rsidR="00423EF1" w:rsidRPr="00E51D0B">
        <w:rPr>
          <w:rFonts w:ascii="13" w:hAnsi="13"/>
          <w:sz w:val="27"/>
          <w:szCs w:val="27"/>
        </w:rPr>
        <w:t>останови Кабінету Міністрів України від 3 грудня 2008 ро</w:t>
      </w:r>
      <w:r w:rsidR="00AF1F23" w:rsidRPr="00E51D0B">
        <w:rPr>
          <w:rFonts w:ascii="13" w:hAnsi="13"/>
          <w:sz w:val="27"/>
          <w:szCs w:val="27"/>
        </w:rPr>
        <w:t xml:space="preserve">ку №1081, </w:t>
      </w:r>
      <w:r w:rsidR="00423EF1" w:rsidRPr="00E51D0B">
        <w:rPr>
          <w:rFonts w:ascii="13" w:hAnsi="13"/>
          <w:sz w:val="27"/>
          <w:szCs w:val="27"/>
        </w:rPr>
        <w:t>рішення про результати конкурсу приймається конкурсним комітетом на закритому засіданні в присутності не менш як половини його складу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423EF1" w:rsidRPr="00E51D0B">
        <w:rPr>
          <w:rFonts w:ascii="13" w:hAnsi="13"/>
          <w:sz w:val="27"/>
          <w:szCs w:val="27"/>
        </w:rPr>
        <w:t>в тому числі голови конкурсного комітету або його заступни</w:t>
      </w:r>
      <w:r w:rsidR="00F14BC1" w:rsidRPr="00E51D0B">
        <w:rPr>
          <w:rFonts w:ascii="13" w:hAnsi="13"/>
          <w:sz w:val="27"/>
          <w:szCs w:val="27"/>
        </w:rPr>
        <w:t>ка</w:t>
      </w:r>
      <w:r w:rsidR="00423EF1" w:rsidRPr="00E51D0B">
        <w:rPr>
          <w:rFonts w:ascii="13" w:hAnsi="13"/>
          <w:sz w:val="27"/>
          <w:szCs w:val="27"/>
        </w:rPr>
        <w:t>,</w:t>
      </w:r>
      <w:r w:rsidR="00F14BC1" w:rsidRPr="00E51D0B">
        <w:rPr>
          <w:rFonts w:ascii="13" w:hAnsi="13"/>
          <w:sz w:val="27"/>
          <w:szCs w:val="27"/>
        </w:rPr>
        <w:t xml:space="preserve"> </w:t>
      </w:r>
      <w:r w:rsidR="0048453F" w:rsidRPr="00E51D0B">
        <w:rPr>
          <w:rFonts w:ascii="13" w:hAnsi="13"/>
          <w:sz w:val="27"/>
          <w:szCs w:val="27"/>
        </w:rPr>
        <w:t>простою більшістю голосів</w:t>
      </w:r>
      <w:r w:rsidR="0048453F" w:rsidRPr="00E51D0B">
        <w:rPr>
          <w:rFonts w:ascii="13" w:hAnsi="13"/>
          <w:color w:val="000000" w:themeColor="text1"/>
          <w:sz w:val="27"/>
          <w:szCs w:val="27"/>
        </w:rPr>
        <w:t>.</w:t>
      </w:r>
      <w:r w:rsidR="00832AC1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3F455756" w14:textId="77777777" w:rsidR="00AF1F23" w:rsidRPr="00E51D0B" w:rsidRDefault="00AF1F23" w:rsidP="006C1577">
      <w:pPr>
        <w:ind w:firstLine="720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голосив про наявність </w:t>
      </w:r>
      <w:r w:rsidR="006C1577" w:rsidRPr="00E51D0B">
        <w:rPr>
          <w:rFonts w:ascii="13" w:hAnsi="13"/>
          <w:sz w:val="27"/>
          <w:szCs w:val="27"/>
        </w:rPr>
        <w:t>кворуму та запропонував розпочати  засідання конкурсного комітету.</w:t>
      </w:r>
    </w:p>
    <w:p w14:paraId="6234639E" w14:textId="77777777" w:rsidR="00A159AA" w:rsidRPr="00E51D0B" w:rsidRDefault="00A9646B" w:rsidP="00EB7983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F14BC1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 xml:space="preserve">відкривши засідання </w:t>
      </w:r>
      <w:r w:rsidR="00EB7983" w:rsidRPr="00E51D0B">
        <w:rPr>
          <w:rFonts w:ascii="13" w:hAnsi="13"/>
          <w:sz w:val="27"/>
          <w:szCs w:val="27"/>
        </w:rPr>
        <w:t>,о</w:t>
      </w:r>
      <w:r w:rsidR="00DC66BD" w:rsidRPr="00E51D0B">
        <w:rPr>
          <w:rFonts w:ascii="13" w:hAnsi="13"/>
          <w:sz w:val="27"/>
          <w:szCs w:val="27"/>
        </w:rPr>
        <w:t>знайомив з  оголошенням</w:t>
      </w:r>
      <w:r w:rsidR="007E4EB1" w:rsidRPr="00E51D0B">
        <w:rPr>
          <w:rFonts w:ascii="13" w:hAnsi="13"/>
          <w:sz w:val="27"/>
          <w:szCs w:val="27"/>
        </w:rPr>
        <w:t xml:space="preserve"> п</w:t>
      </w:r>
      <w:r w:rsidR="00A27C72" w:rsidRPr="00E51D0B">
        <w:rPr>
          <w:rFonts w:ascii="13" w:hAnsi="13"/>
          <w:sz w:val="27"/>
          <w:szCs w:val="27"/>
        </w:rPr>
        <w:t xml:space="preserve">о </w:t>
      </w:r>
      <w:r w:rsidR="00DC66BD" w:rsidRPr="00E51D0B">
        <w:rPr>
          <w:rFonts w:ascii="13" w:hAnsi="13"/>
          <w:sz w:val="27"/>
          <w:szCs w:val="27"/>
        </w:rPr>
        <w:t xml:space="preserve"> прийому документів на участь у конкурсі, </w:t>
      </w:r>
      <w:r w:rsidR="00A27C72" w:rsidRPr="00E51D0B">
        <w:rPr>
          <w:rFonts w:ascii="13" w:hAnsi="13"/>
          <w:sz w:val="27"/>
          <w:szCs w:val="27"/>
        </w:rPr>
        <w:t>яке було опубліковано</w:t>
      </w:r>
      <w:r w:rsidR="00DC66BD" w:rsidRPr="00E51D0B">
        <w:rPr>
          <w:rFonts w:ascii="13" w:hAnsi="13"/>
          <w:sz w:val="27"/>
          <w:szCs w:val="27"/>
        </w:rPr>
        <w:t xml:space="preserve"> в  Ніжинськ</w:t>
      </w:r>
      <w:r w:rsidR="008716E8" w:rsidRPr="00E51D0B">
        <w:rPr>
          <w:rFonts w:ascii="13" w:hAnsi="13"/>
          <w:sz w:val="27"/>
          <w:szCs w:val="27"/>
        </w:rPr>
        <w:t xml:space="preserve">ій міській газеті «Вісті» від </w:t>
      </w:r>
      <w:r>
        <w:rPr>
          <w:rFonts w:ascii="13" w:hAnsi="13"/>
          <w:sz w:val="27"/>
          <w:szCs w:val="27"/>
        </w:rPr>
        <w:t xml:space="preserve"> 26лютого 2021</w:t>
      </w:r>
      <w:r w:rsidR="00DC66BD" w:rsidRPr="00E51D0B">
        <w:rPr>
          <w:rFonts w:ascii="13" w:hAnsi="13"/>
          <w:sz w:val="27"/>
          <w:szCs w:val="27"/>
        </w:rPr>
        <w:t xml:space="preserve"> ро</w:t>
      </w:r>
      <w:r w:rsidR="008716E8" w:rsidRPr="00E51D0B">
        <w:rPr>
          <w:rFonts w:ascii="13" w:hAnsi="13"/>
          <w:sz w:val="27"/>
          <w:szCs w:val="27"/>
        </w:rPr>
        <w:t xml:space="preserve">ку № </w:t>
      </w:r>
      <w:r>
        <w:rPr>
          <w:rFonts w:ascii="13" w:hAnsi="13"/>
          <w:sz w:val="27"/>
          <w:szCs w:val="27"/>
        </w:rPr>
        <w:t>7</w:t>
      </w:r>
      <w:r w:rsidR="00DC66BD" w:rsidRPr="00E51D0B">
        <w:rPr>
          <w:rFonts w:ascii="13" w:hAnsi="13"/>
          <w:sz w:val="27"/>
          <w:szCs w:val="27"/>
        </w:rPr>
        <w:t xml:space="preserve"> та</w:t>
      </w:r>
      <w:r w:rsidR="00A27C72" w:rsidRPr="00E51D0B">
        <w:rPr>
          <w:rFonts w:ascii="13" w:hAnsi="13"/>
          <w:sz w:val="27"/>
          <w:szCs w:val="27"/>
        </w:rPr>
        <w:t xml:space="preserve"> розміщено</w:t>
      </w:r>
      <w:r w:rsidR="00DC66BD" w:rsidRPr="00E51D0B">
        <w:rPr>
          <w:rFonts w:ascii="13" w:hAnsi="13"/>
          <w:sz w:val="27"/>
          <w:szCs w:val="27"/>
        </w:rPr>
        <w:t xml:space="preserve"> на офіційному сайті Ніжинської міської ради в розділі «Оголошення»</w:t>
      </w:r>
      <w:r w:rsidR="00FB7A87" w:rsidRPr="00E51D0B">
        <w:rPr>
          <w:rFonts w:ascii="13" w:hAnsi="13"/>
          <w:sz w:val="27"/>
          <w:szCs w:val="27"/>
        </w:rPr>
        <w:t>.</w:t>
      </w:r>
      <w:r w:rsidR="004D45DE" w:rsidRPr="00E51D0B">
        <w:rPr>
          <w:rFonts w:ascii="13" w:hAnsi="13"/>
          <w:sz w:val="27"/>
          <w:szCs w:val="27"/>
        </w:rPr>
        <w:t xml:space="preserve"> </w:t>
      </w:r>
    </w:p>
    <w:p w14:paraId="0EDE9B63" w14:textId="77777777" w:rsidR="00A3652C" w:rsidRPr="00E51D0B" w:rsidRDefault="007E4EB1" w:rsidP="00A3652C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уважив , що з</w:t>
      </w:r>
      <w:r w:rsidR="00061649" w:rsidRPr="00E51D0B">
        <w:rPr>
          <w:rFonts w:ascii="13" w:hAnsi="13"/>
          <w:sz w:val="27"/>
          <w:szCs w:val="27"/>
        </w:rPr>
        <w:t xml:space="preserve">гідно поданого оголошення до відділу транспорту та зв’язку управління житлово-комунального господарства та будівництва Ніжинської міської ради , для участі </w:t>
      </w:r>
      <w:r w:rsidR="00A3652C" w:rsidRPr="00E51D0B">
        <w:rPr>
          <w:rFonts w:ascii="13" w:hAnsi="13"/>
          <w:sz w:val="27"/>
          <w:szCs w:val="27"/>
        </w:rPr>
        <w:t xml:space="preserve"> в конкурсі було подано </w:t>
      </w:r>
      <w:r w:rsidR="00A9646B">
        <w:rPr>
          <w:rFonts w:ascii="13" w:hAnsi="13"/>
          <w:sz w:val="27"/>
          <w:szCs w:val="27"/>
        </w:rPr>
        <w:t>2</w:t>
      </w:r>
      <w:r w:rsidR="00EB7983" w:rsidRPr="00E51D0B">
        <w:rPr>
          <w:rFonts w:ascii="13" w:hAnsi="13"/>
          <w:sz w:val="27"/>
          <w:szCs w:val="27"/>
        </w:rPr>
        <w:t xml:space="preserve"> </w:t>
      </w:r>
      <w:r w:rsidR="00A3652C" w:rsidRPr="00E51D0B">
        <w:rPr>
          <w:rFonts w:ascii="13" w:hAnsi="13"/>
          <w:sz w:val="27"/>
          <w:szCs w:val="27"/>
        </w:rPr>
        <w:t>комп</w:t>
      </w:r>
      <w:r w:rsidR="00A9646B">
        <w:rPr>
          <w:rFonts w:ascii="13" w:hAnsi="13"/>
          <w:sz w:val="27"/>
          <w:szCs w:val="27"/>
        </w:rPr>
        <w:t>лекти документів від ПП «Омнібус Н»</w:t>
      </w:r>
    </w:p>
    <w:p w14:paraId="0CFBE987" w14:textId="77777777" w:rsidR="00264DB8" w:rsidRPr="00E51D0B" w:rsidRDefault="00D3331F" w:rsidP="00D3331F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t xml:space="preserve">– </w:t>
      </w:r>
      <w:r w:rsidR="00237D79">
        <w:rPr>
          <w:rFonts w:ascii="13" w:hAnsi="13"/>
          <w:sz w:val="27"/>
          <w:szCs w:val="27"/>
        </w:rPr>
        <w:t xml:space="preserve"> н</w:t>
      </w:r>
      <w:r w:rsidR="00A17C55" w:rsidRPr="00E51D0B">
        <w:rPr>
          <w:rFonts w:ascii="13" w:hAnsi="13"/>
          <w:sz w:val="27"/>
          <w:szCs w:val="27"/>
        </w:rPr>
        <w:t>адав інформацію</w:t>
      </w:r>
      <w:r w:rsidR="00EB7983" w:rsidRPr="00E51D0B">
        <w:rPr>
          <w:rFonts w:ascii="13" w:hAnsi="13"/>
          <w:sz w:val="27"/>
          <w:szCs w:val="27"/>
        </w:rPr>
        <w:t xml:space="preserve"> про учасника</w:t>
      </w:r>
      <w:r w:rsidR="005A4997" w:rsidRPr="00E51D0B">
        <w:rPr>
          <w:rFonts w:ascii="13" w:hAnsi="13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конкурсу</w:t>
      </w:r>
      <w:r w:rsidR="00A17C55" w:rsidRPr="00E51D0B">
        <w:rPr>
          <w:rFonts w:ascii="13" w:hAnsi="13"/>
          <w:sz w:val="27"/>
          <w:szCs w:val="27"/>
        </w:rPr>
        <w:t>: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="00A17C55" w:rsidRPr="00E51D0B">
        <w:rPr>
          <w:rFonts w:ascii="13" w:hAnsi="13"/>
          <w:sz w:val="27"/>
          <w:szCs w:val="27"/>
        </w:rPr>
        <w:t xml:space="preserve"> </w:t>
      </w:r>
    </w:p>
    <w:p w14:paraId="373A9B3D" w14:textId="77777777" w:rsidR="003B6F79" w:rsidRPr="00E51D0B" w:rsidRDefault="003B6F79" w:rsidP="007E4EB1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час відк</w:t>
      </w:r>
      <w:r w:rsidR="00FB7A87" w:rsidRPr="00E51D0B">
        <w:rPr>
          <w:rFonts w:ascii="13" w:hAnsi="13"/>
          <w:sz w:val="27"/>
          <w:szCs w:val="27"/>
        </w:rPr>
        <w:t xml:space="preserve">риття </w:t>
      </w:r>
      <w:r w:rsidR="00237D79">
        <w:rPr>
          <w:rFonts w:ascii="13" w:hAnsi="13"/>
          <w:sz w:val="27"/>
          <w:szCs w:val="27"/>
        </w:rPr>
        <w:t>конверта</w:t>
      </w:r>
      <w:r w:rsidR="00FB7A87" w:rsidRPr="00E51D0B">
        <w:rPr>
          <w:rFonts w:ascii="13" w:hAnsi="13"/>
          <w:sz w:val="27"/>
          <w:szCs w:val="27"/>
        </w:rPr>
        <w:t xml:space="preserve"> з позначкою № 1</w:t>
      </w:r>
      <w:r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>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а саме </w:t>
      </w:r>
      <w:r w:rsidR="00A9646B">
        <w:rPr>
          <w:rFonts w:ascii="13" w:hAnsi="13"/>
          <w:sz w:val="27"/>
          <w:szCs w:val="27"/>
          <w:lang w:val="ru-RU"/>
        </w:rPr>
        <w:t xml:space="preserve"> 22 </w:t>
      </w:r>
      <w:proofErr w:type="spellStart"/>
      <w:r w:rsidR="00A9646B">
        <w:rPr>
          <w:rFonts w:ascii="13" w:hAnsi="13"/>
          <w:sz w:val="27"/>
          <w:szCs w:val="27"/>
          <w:lang w:val="ru-RU"/>
        </w:rPr>
        <w:t>березня</w:t>
      </w:r>
      <w:proofErr w:type="spellEnd"/>
      <w:r w:rsidR="008716E8" w:rsidRPr="00E51D0B">
        <w:rPr>
          <w:rFonts w:ascii="13" w:hAnsi="13"/>
          <w:sz w:val="27"/>
          <w:szCs w:val="27"/>
          <w:lang w:val="ru-RU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>20</w:t>
      </w:r>
      <w:r w:rsidR="00A9646B">
        <w:rPr>
          <w:rFonts w:ascii="13" w:hAnsi="13"/>
          <w:sz w:val="27"/>
          <w:szCs w:val="27"/>
          <w:lang w:val="ru-RU"/>
        </w:rPr>
        <w:t>21</w:t>
      </w:r>
      <w:r w:rsidRPr="00E51D0B">
        <w:rPr>
          <w:rFonts w:ascii="13" w:hAnsi="13"/>
          <w:sz w:val="27"/>
          <w:szCs w:val="27"/>
        </w:rPr>
        <w:t>р. було проведено перевірку на достовірність</w:t>
      </w:r>
      <w:r w:rsidR="00817417" w:rsidRPr="00E51D0B">
        <w:rPr>
          <w:rFonts w:ascii="13" w:hAnsi="13"/>
          <w:sz w:val="27"/>
          <w:szCs w:val="27"/>
        </w:rPr>
        <w:t xml:space="preserve"> поданої інформації</w:t>
      </w:r>
      <w:r w:rsidR="006C1577" w:rsidRPr="00E51D0B">
        <w:rPr>
          <w:rFonts w:ascii="13" w:hAnsi="13"/>
          <w:sz w:val="27"/>
          <w:szCs w:val="27"/>
        </w:rPr>
        <w:t xml:space="preserve">. Подані документи в повному обсязі відповідають </w:t>
      </w:r>
      <w:r w:rsidRPr="00E51D0B">
        <w:rPr>
          <w:rFonts w:ascii="13" w:hAnsi="13"/>
          <w:sz w:val="27"/>
          <w:szCs w:val="27"/>
        </w:rPr>
        <w:t xml:space="preserve"> п. 29,30,31</w:t>
      </w:r>
      <w:r w:rsidR="006C1577" w:rsidRPr="00E51D0B">
        <w:rPr>
          <w:rFonts w:ascii="13" w:hAnsi="13"/>
          <w:sz w:val="27"/>
          <w:szCs w:val="27"/>
        </w:rPr>
        <w:t xml:space="preserve"> Порядку проведення конкурсу з перевезення пасажирів на автобусному маршруті загального користування затвердженого</w:t>
      </w:r>
      <w:r w:rsidRPr="00E51D0B">
        <w:rPr>
          <w:rFonts w:ascii="13" w:hAnsi="13"/>
          <w:sz w:val="27"/>
          <w:szCs w:val="27"/>
        </w:rPr>
        <w:t xml:space="preserve">  </w:t>
      </w:r>
      <w:r w:rsidR="006C1577" w:rsidRPr="00E51D0B">
        <w:rPr>
          <w:rFonts w:ascii="13" w:hAnsi="13"/>
          <w:sz w:val="27"/>
          <w:szCs w:val="27"/>
        </w:rPr>
        <w:t xml:space="preserve">Постановою </w:t>
      </w:r>
      <w:r w:rsidRPr="00E51D0B">
        <w:rPr>
          <w:rFonts w:ascii="13" w:hAnsi="13"/>
          <w:sz w:val="27"/>
          <w:szCs w:val="27"/>
        </w:rPr>
        <w:t xml:space="preserve"> Кабінету Міністрів України від 3 грудня 2008 року №1081 </w:t>
      </w:r>
      <w:r w:rsidR="006C1577" w:rsidRPr="00E51D0B">
        <w:rPr>
          <w:rFonts w:ascii="13" w:hAnsi="13"/>
          <w:sz w:val="27"/>
          <w:szCs w:val="27"/>
        </w:rPr>
        <w:t xml:space="preserve"> та </w:t>
      </w:r>
      <w:r w:rsidRPr="00E51D0B">
        <w:rPr>
          <w:rFonts w:ascii="13" w:hAnsi="13"/>
          <w:sz w:val="27"/>
          <w:szCs w:val="27"/>
        </w:rPr>
        <w:t>ст. 45,46 Закону України «Про автомобільний транспорт»</w:t>
      </w:r>
      <w:r w:rsidR="006C1577" w:rsidRPr="00E51D0B">
        <w:rPr>
          <w:rFonts w:ascii="13" w:hAnsi="13"/>
          <w:sz w:val="27"/>
          <w:szCs w:val="27"/>
        </w:rPr>
        <w:t>. При перевірці поданих документів були направленні запити в Чернігівську обласну державну адміністрацію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C848CC" w:rsidRPr="00E51D0B">
        <w:rPr>
          <w:rFonts w:ascii="13" w:hAnsi="13"/>
          <w:sz w:val="27"/>
          <w:szCs w:val="27"/>
        </w:rPr>
        <w:t>та Чернігівське управління патру</w:t>
      </w:r>
      <w:r w:rsidR="007E4EB1" w:rsidRPr="00E51D0B">
        <w:rPr>
          <w:rFonts w:ascii="13" w:hAnsi="13"/>
          <w:sz w:val="27"/>
          <w:szCs w:val="27"/>
        </w:rPr>
        <w:t>льної поліції, щодо</w:t>
      </w:r>
      <w:r w:rsidR="00C848CC" w:rsidRPr="00E51D0B">
        <w:rPr>
          <w:rFonts w:ascii="13" w:hAnsi="13"/>
          <w:sz w:val="27"/>
          <w:szCs w:val="27"/>
        </w:rPr>
        <w:t xml:space="preserve"> можли</w:t>
      </w:r>
      <w:r w:rsidR="007E4EB1" w:rsidRPr="00E51D0B">
        <w:rPr>
          <w:rFonts w:ascii="13" w:hAnsi="13"/>
          <w:sz w:val="27"/>
          <w:szCs w:val="27"/>
        </w:rPr>
        <w:t>вості</w:t>
      </w:r>
      <w:r w:rsidR="00C848CC" w:rsidRPr="00E51D0B">
        <w:rPr>
          <w:rFonts w:ascii="13" w:hAnsi="13"/>
          <w:sz w:val="27"/>
          <w:szCs w:val="27"/>
        </w:rPr>
        <w:t xml:space="preserve"> використання транспортних засобів заявлених на конкурс та</w:t>
      </w:r>
      <w:r w:rsidR="007E4EB1" w:rsidRPr="00E51D0B">
        <w:rPr>
          <w:rFonts w:ascii="13" w:hAnsi="13"/>
          <w:sz w:val="27"/>
          <w:szCs w:val="27"/>
        </w:rPr>
        <w:t xml:space="preserve"> можливої</w:t>
      </w:r>
      <w:r w:rsidR="00C848CC" w:rsidRPr="00E51D0B">
        <w:rPr>
          <w:rFonts w:ascii="13" w:hAnsi="13"/>
          <w:sz w:val="27"/>
          <w:szCs w:val="27"/>
        </w:rPr>
        <w:t xml:space="preserve"> заборго</w:t>
      </w:r>
      <w:r w:rsidR="007E4EB1" w:rsidRPr="00E51D0B">
        <w:rPr>
          <w:rFonts w:ascii="13" w:hAnsi="13"/>
          <w:sz w:val="27"/>
          <w:szCs w:val="27"/>
        </w:rPr>
        <w:t>ваності</w:t>
      </w:r>
      <w:r w:rsidR="00C848CC" w:rsidRPr="00E51D0B">
        <w:rPr>
          <w:rFonts w:ascii="13" w:hAnsi="13"/>
          <w:sz w:val="27"/>
          <w:szCs w:val="27"/>
        </w:rPr>
        <w:t xml:space="preserve"> спла</w:t>
      </w:r>
      <w:r w:rsidR="007E4EB1" w:rsidRPr="00E51D0B">
        <w:rPr>
          <w:rFonts w:ascii="13" w:hAnsi="13"/>
          <w:sz w:val="27"/>
          <w:szCs w:val="27"/>
        </w:rPr>
        <w:t>ти</w:t>
      </w:r>
      <w:r w:rsidR="00C848CC" w:rsidRPr="00E51D0B">
        <w:rPr>
          <w:rFonts w:ascii="13" w:hAnsi="13"/>
          <w:sz w:val="27"/>
          <w:szCs w:val="27"/>
        </w:rPr>
        <w:t xml:space="preserve"> штрафів. На запити надійшла відповідь про відсутність порушень</w:t>
      </w:r>
      <w:r w:rsidR="007E4EB1" w:rsidRPr="00E51D0B">
        <w:rPr>
          <w:rFonts w:ascii="13" w:hAnsi="13"/>
          <w:sz w:val="27"/>
          <w:szCs w:val="27"/>
        </w:rPr>
        <w:t>.</w:t>
      </w:r>
      <w:r w:rsidR="00C848CC" w:rsidRPr="00E51D0B">
        <w:rPr>
          <w:rFonts w:ascii="13" w:hAnsi="13"/>
          <w:sz w:val="27"/>
          <w:szCs w:val="27"/>
        </w:rPr>
        <w:t xml:space="preserve">  </w:t>
      </w:r>
    </w:p>
    <w:p w14:paraId="5E6239AB" w14:textId="77777777" w:rsidR="008716E8" w:rsidRPr="00E51D0B" w:rsidRDefault="005A4997" w:rsidP="008716E8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болотній Р.В.</w:t>
      </w:r>
      <w:r w:rsidR="00295C8C" w:rsidRPr="00E51D0B">
        <w:rPr>
          <w:rFonts w:ascii="13" w:hAnsi="13"/>
          <w:b/>
          <w:sz w:val="27"/>
          <w:szCs w:val="27"/>
        </w:rPr>
        <w:t xml:space="preserve"> –</w:t>
      </w:r>
      <w:r w:rsidR="00111A16" w:rsidRPr="00E51D0B">
        <w:rPr>
          <w:rFonts w:ascii="13" w:hAnsi="13"/>
          <w:sz w:val="27"/>
          <w:szCs w:val="27"/>
        </w:rPr>
        <w:t xml:space="preserve"> відкрив запечатан</w:t>
      </w:r>
      <w:r w:rsidR="00237D79">
        <w:rPr>
          <w:rFonts w:ascii="13" w:hAnsi="13"/>
          <w:sz w:val="27"/>
          <w:szCs w:val="27"/>
        </w:rPr>
        <w:t>ий</w:t>
      </w:r>
      <w:r w:rsidR="00111A16" w:rsidRPr="00E51D0B">
        <w:rPr>
          <w:rFonts w:ascii="13" w:hAnsi="13"/>
          <w:sz w:val="27"/>
          <w:szCs w:val="27"/>
        </w:rPr>
        <w:t xml:space="preserve"> конверт з позначкою №2</w:t>
      </w:r>
      <w:r w:rsidR="008716E8" w:rsidRPr="00E51D0B">
        <w:rPr>
          <w:rFonts w:ascii="13" w:hAnsi="13"/>
          <w:sz w:val="27"/>
          <w:szCs w:val="27"/>
        </w:rPr>
        <w:t>.</w:t>
      </w:r>
    </w:p>
    <w:p w14:paraId="794B2C09" w14:textId="77777777" w:rsidR="00765CE1" w:rsidRDefault="00A9646B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8716E8" w:rsidRPr="00E51D0B">
        <w:rPr>
          <w:rFonts w:ascii="13" w:hAnsi="13"/>
          <w:b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 -  </w:t>
      </w:r>
      <w:r w:rsidR="00111A16" w:rsidRPr="00E51D0B">
        <w:rPr>
          <w:rFonts w:ascii="13" w:hAnsi="13"/>
          <w:sz w:val="27"/>
          <w:szCs w:val="27"/>
        </w:rPr>
        <w:t xml:space="preserve">ознайомив членів конкурсного комітету </w:t>
      </w:r>
      <w:r w:rsidR="00237D79">
        <w:rPr>
          <w:rFonts w:ascii="13" w:hAnsi="13"/>
          <w:sz w:val="27"/>
          <w:szCs w:val="27"/>
        </w:rPr>
        <w:t>із заявою</w:t>
      </w:r>
      <w:r w:rsidR="00111A16" w:rsidRPr="00E51D0B">
        <w:rPr>
          <w:rFonts w:ascii="13" w:hAnsi="13"/>
          <w:sz w:val="27"/>
          <w:szCs w:val="27"/>
        </w:rPr>
        <w:t xml:space="preserve"> перевіз</w:t>
      </w:r>
      <w:r w:rsidR="00237D79">
        <w:rPr>
          <w:rFonts w:ascii="13" w:hAnsi="13"/>
          <w:sz w:val="27"/>
          <w:szCs w:val="27"/>
        </w:rPr>
        <w:t>ника-претендента</w:t>
      </w:r>
      <w:r w:rsidR="008837F7" w:rsidRPr="00E51D0B">
        <w:rPr>
          <w:rFonts w:ascii="13" w:hAnsi="13"/>
          <w:sz w:val="27"/>
          <w:szCs w:val="27"/>
        </w:rPr>
        <w:t>,</w:t>
      </w:r>
      <w:r w:rsidR="00237D79">
        <w:rPr>
          <w:rFonts w:ascii="13" w:hAnsi="13"/>
          <w:sz w:val="27"/>
          <w:szCs w:val="27"/>
        </w:rPr>
        <w:t xml:space="preserve"> яка</w:t>
      </w:r>
      <w:r w:rsidR="00111A16" w:rsidRPr="00E51D0B">
        <w:rPr>
          <w:rFonts w:ascii="13" w:hAnsi="13"/>
          <w:sz w:val="27"/>
          <w:szCs w:val="27"/>
        </w:rPr>
        <w:t xml:space="preserve"> бу</w:t>
      </w:r>
      <w:r w:rsidR="00237D79">
        <w:rPr>
          <w:rFonts w:ascii="13" w:hAnsi="13"/>
          <w:sz w:val="27"/>
          <w:szCs w:val="27"/>
        </w:rPr>
        <w:t>ли подана</w:t>
      </w:r>
      <w:r w:rsidR="00111A16" w:rsidRPr="00E51D0B">
        <w:rPr>
          <w:rFonts w:ascii="13" w:hAnsi="13"/>
          <w:sz w:val="27"/>
          <w:szCs w:val="27"/>
        </w:rPr>
        <w:t xml:space="preserve"> на конкурс</w:t>
      </w:r>
      <w:r w:rsidR="00765CE1">
        <w:rPr>
          <w:rFonts w:ascii="13" w:hAnsi="13"/>
          <w:sz w:val="27"/>
          <w:szCs w:val="27"/>
        </w:rPr>
        <w:t xml:space="preserve">  </w:t>
      </w:r>
      <w:r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="008716E8" w:rsidRPr="00E51D0B">
        <w:rPr>
          <w:rFonts w:ascii="13" w:hAnsi="13"/>
          <w:color w:val="000000" w:themeColor="text1"/>
          <w:sz w:val="27"/>
          <w:szCs w:val="27"/>
        </w:rPr>
        <w:t>.)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53E54A15" w14:textId="77777777" w:rsidR="00A9646B" w:rsidRPr="00E51D0B" w:rsidRDefault="00A9646B" w:rsidP="00765CE1">
      <w:pPr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color w:val="000000" w:themeColor="text1"/>
          <w:sz w:val="27"/>
          <w:szCs w:val="27"/>
        </w:rPr>
        <w:t>М</w:t>
      </w:r>
      <w:r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>
        <w:rPr>
          <w:rFonts w:ascii="13" w:hAnsi="13"/>
          <w:color w:val="000000" w:themeColor="text1"/>
          <w:sz w:val="27"/>
          <w:szCs w:val="27"/>
        </w:rPr>
        <w:t xml:space="preserve"> , м</w:t>
      </w:r>
      <w:r w:rsidRPr="00A9646B">
        <w:rPr>
          <w:rFonts w:ascii="13" w:hAnsi="13"/>
          <w:color w:val="000000" w:themeColor="text1"/>
          <w:sz w:val="27"/>
          <w:szCs w:val="27"/>
        </w:rPr>
        <w:t xml:space="preserve">аршрут №16 «вул. </w:t>
      </w:r>
      <w:proofErr w:type="spellStart"/>
      <w:r w:rsidRPr="00A9646B">
        <w:rPr>
          <w:rFonts w:ascii="13" w:hAnsi="13"/>
          <w:color w:val="000000" w:themeColor="text1"/>
          <w:sz w:val="27"/>
          <w:szCs w:val="27"/>
        </w:rPr>
        <w:t>Шепелівська</w:t>
      </w:r>
      <w:proofErr w:type="spellEnd"/>
      <w:r w:rsidRPr="00A9646B">
        <w:rPr>
          <w:rFonts w:ascii="13" w:hAnsi="13"/>
          <w:color w:val="000000" w:themeColor="text1"/>
          <w:sz w:val="27"/>
          <w:szCs w:val="27"/>
        </w:rPr>
        <w:t>- залізничний вокзал»</w:t>
      </w:r>
    </w:p>
    <w:p w14:paraId="1E57E85D" w14:textId="77777777" w:rsidR="003B146E" w:rsidRPr="00E51D0B" w:rsidRDefault="00E51D0B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sz w:val="27"/>
          <w:szCs w:val="27"/>
        </w:rPr>
        <w:tab/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</w:t>
      </w:r>
      <w:r w:rsidR="003B146E" w:rsidRPr="00E51D0B">
        <w:rPr>
          <w:rFonts w:ascii="13" w:hAnsi="13"/>
          <w:b/>
          <w:color w:val="000000" w:themeColor="text1"/>
          <w:sz w:val="27"/>
          <w:szCs w:val="27"/>
        </w:rPr>
        <w:t xml:space="preserve"> –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зазначив, що згідно п. 13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, якщо перевізником-претендентом на один чи кілька об’єктів конкурсу є тільки один автомобільний перевізник ,він визначається переможцем у разі його відповідності вимогам статей 45 та 46 Закону України «Про автомобільний транспорт»</w:t>
      </w:r>
      <w:r w:rsidR="00765CE1">
        <w:rPr>
          <w:rFonts w:ascii="13" w:hAnsi="13"/>
          <w:color w:val="000000" w:themeColor="text1"/>
          <w:sz w:val="27"/>
          <w:szCs w:val="27"/>
        </w:rPr>
        <w:t>.</w:t>
      </w:r>
    </w:p>
    <w:p w14:paraId="2D79FE5E" w14:textId="77777777" w:rsidR="00C848CC" w:rsidRPr="00E51D0B" w:rsidRDefault="003B146E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lastRenderedPageBreak/>
        <w:tab/>
        <w:t xml:space="preserve">Перейшли до обговорення в обговоренні прийняли участь : </w:t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,</w:t>
      </w:r>
      <w:r w:rsidR="00203B6C">
        <w:rPr>
          <w:rFonts w:ascii="13" w:hAnsi="13"/>
          <w:b/>
          <w:color w:val="000000" w:themeColor="text1"/>
          <w:sz w:val="27"/>
          <w:szCs w:val="27"/>
        </w:rPr>
        <w:t xml:space="preserve"> Карпенко В.М., Івашко В.В.</w:t>
      </w:r>
      <w:r w:rsidR="00F82824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A9646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b/>
          <w:color w:val="000000" w:themeColor="text1"/>
          <w:sz w:val="27"/>
          <w:szCs w:val="27"/>
        </w:rPr>
        <w:t>Корабель В.М.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EB7983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8716E8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proofErr w:type="spellStart"/>
      <w:r w:rsidR="008716E8" w:rsidRPr="00E51D0B">
        <w:rPr>
          <w:rFonts w:ascii="13" w:hAnsi="13"/>
          <w:b/>
          <w:color w:val="000000" w:themeColor="text1"/>
          <w:sz w:val="27"/>
          <w:szCs w:val="27"/>
        </w:rPr>
        <w:t>Лега</w:t>
      </w:r>
      <w:proofErr w:type="spellEnd"/>
      <w:r w:rsidR="008716E8" w:rsidRPr="00E51D0B">
        <w:rPr>
          <w:rFonts w:ascii="13" w:hAnsi="13"/>
          <w:b/>
          <w:color w:val="000000" w:themeColor="text1"/>
          <w:sz w:val="27"/>
          <w:szCs w:val="27"/>
        </w:rPr>
        <w:t xml:space="preserve"> В.О.,</w:t>
      </w:r>
      <w:r w:rsidR="00BF5902" w:rsidRPr="00E51D0B">
        <w:rPr>
          <w:rFonts w:ascii="13" w:hAnsi="13"/>
          <w:b/>
          <w:color w:val="000000" w:themeColor="text1"/>
          <w:sz w:val="27"/>
          <w:szCs w:val="27"/>
        </w:rPr>
        <w:t xml:space="preserve"> Величко Л.М. 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C848CC" w:rsidRPr="00E51D0B">
        <w:rPr>
          <w:rFonts w:ascii="13" w:hAnsi="13"/>
          <w:color w:val="000000" w:themeColor="text1"/>
          <w:sz w:val="27"/>
          <w:szCs w:val="27"/>
        </w:rPr>
        <w:t>зауважень що до змісту поданих документів не було.</w:t>
      </w:r>
    </w:p>
    <w:p w14:paraId="3C203A09" w14:textId="77777777" w:rsidR="00FA7F70" w:rsidRPr="00E51D0B" w:rsidRDefault="00C848CC" w:rsidP="003B146E">
      <w:pPr>
        <w:tabs>
          <w:tab w:val="left" w:pos="795"/>
        </w:tabs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>Після обговорення було прийнято рішення перейт</w:t>
      </w:r>
      <w:r w:rsidR="00BF5902" w:rsidRPr="00E51D0B">
        <w:rPr>
          <w:rFonts w:ascii="13" w:hAnsi="13"/>
          <w:color w:val="000000" w:themeColor="text1"/>
          <w:sz w:val="27"/>
          <w:szCs w:val="27"/>
        </w:rPr>
        <w:t>и до режиму закритого засідання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5008D2" w:rsidRPr="00E51D0B">
        <w:rPr>
          <w:rFonts w:ascii="13" w:hAnsi="13"/>
          <w:b/>
          <w:sz w:val="27"/>
          <w:szCs w:val="27"/>
        </w:rPr>
        <w:t xml:space="preserve">  </w:t>
      </w:r>
    </w:p>
    <w:p w14:paraId="3B5F3599" w14:textId="77777777" w:rsidR="00BF5902" w:rsidRPr="00E51D0B" w:rsidRDefault="005315D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 закритому засіданні конкурсного комітету, після ознайомлення з поданими документами </w:t>
      </w:r>
      <w:r w:rsidR="00880114" w:rsidRPr="00E51D0B">
        <w:rPr>
          <w:rFonts w:ascii="13" w:hAnsi="13"/>
          <w:sz w:val="27"/>
          <w:szCs w:val="27"/>
        </w:rPr>
        <w:t>перевізником-претендентом</w:t>
      </w:r>
      <w:r w:rsidRPr="00E51D0B">
        <w:rPr>
          <w:rFonts w:ascii="13" w:hAnsi="13"/>
          <w:sz w:val="27"/>
          <w:szCs w:val="27"/>
        </w:rPr>
        <w:t xml:space="preserve">,  </w:t>
      </w:r>
      <w:r w:rsidR="00264DB8" w:rsidRPr="00E51D0B">
        <w:rPr>
          <w:rFonts w:ascii="13" w:hAnsi="13"/>
          <w:b/>
          <w:sz w:val="27"/>
          <w:szCs w:val="27"/>
        </w:rPr>
        <w:t>конкурсний комітет вирішив:</w:t>
      </w:r>
      <w:r w:rsidR="00401ABD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4E980F9D" w14:textId="77777777" w:rsidR="00E51D0B" w:rsidRPr="00A9646B" w:rsidRDefault="002C04B0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</w:t>
      </w:r>
      <w:r w:rsidR="00E66CE0" w:rsidRPr="009D27AA">
        <w:rPr>
          <w:rFonts w:ascii="13" w:hAnsi="13"/>
          <w:sz w:val="27"/>
          <w:szCs w:val="27"/>
        </w:rPr>
        <w:t>ідповідно до п. 1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</w:t>
      </w:r>
      <w:r w:rsidRPr="009D27AA">
        <w:rPr>
          <w:rFonts w:ascii="13" w:hAnsi="13"/>
          <w:sz w:val="27"/>
          <w:szCs w:val="27"/>
        </w:rPr>
        <w:t>и від 3 грудня 2008 року № 1081 у відповідності до ст. 45,46 Закону України «Про автомобільний транспорт»</w:t>
      </w:r>
      <w:r w:rsidR="00E66CE0" w:rsidRPr="009D27AA">
        <w:rPr>
          <w:rFonts w:ascii="13" w:hAnsi="13"/>
          <w:sz w:val="27"/>
          <w:szCs w:val="27"/>
        </w:rPr>
        <w:t xml:space="preserve"> визнати</w:t>
      </w:r>
      <w:r w:rsidR="00356B87" w:rsidRPr="009D27AA">
        <w:rPr>
          <w:rFonts w:ascii="13" w:hAnsi="13"/>
          <w:sz w:val="27"/>
          <w:szCs w:val="27"/>
        </w:rPr>
        <w:t xml:space="preserve"> переможцем конкурсу переві</w:t>
      </w:r>
      <w:r w:rsidR="00A9646B">
        <w:rPr>
          <w:rFonts w:ascii="13" w:hAnsi="13"/>
          <w:sz w:val="27"/>
          <w:szCs w:val="27"/>
        </w:rPr>
        <w:t>зника – претендента ПП «Омнібус Н»</w:t>
      </w:r>
      <w:r w:rsidR="00E66CE0" w:rsidRPr="009D27AA">
        <w:rPr>
          <w:rFonts w:ascii="13" w:hAnsi="13"/>
          <w:sz w:val="27"/>
          <w:szCs w:val="27"/>
        </w:rPr>
        <w:t xml:space="preserve"> </w:t>
      </w:r>
      <w:r w:rsidR="00356B87" w:rsidRPr="009D27AA">
        <w:rPr>
          <w:rFonts w:ascii="13" w:hAnsi="13"/>
          <w:sz w:val="27"/>
          <w:szCs w:val="27"/>
        </w:rPr>
        <w:t>по об’єкту конкурсу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>)</w:t>
      </w:r>
      <w:r w:rsidR="00356B87" w:rsidRPr="009D27AA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 w:rsidR="00A9646B">
        <w:rPr>
          <w:rFonts w:ascii="13" w:hAnsi="13"/>
          <w:color w:val="000000" w:themeColor="text1"/>
          <w:sz w:val="27"/>
          <w:szCs w:val="27"/>
        </w:rPr>
        <w:t xml:space="preserve"> , 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 xml:space="preserve">аршрут №16 «вул. </w:t>
      </w:r>
      <w:proofErr w:type="spellStart"/>
      <w:r w:rsidR="00A9646B" w:rsidRPr="00A9646B">
        <w:rPr>
          <w:rFonts w:ascii="13" w:hAnsi="13"/>
          <w:color w:val="000000" w:themeColor="text1"/>
          <w:sz w:val="27"/>
          <w:szCs w:val="27"/>
        </w:rPr>
        <w:t>Шепелівська</w:t>
      </w:r>
      <w:proofErr w:type="spellEnd"/>
      <w:r w:rsidR="00A9646B" w:rsidRPr="00A9646B">
        <w:rPr>
          <w:rFonts w:ascii="13" w:hAnsi="13"/>
          <w:color w:val="000000" w:themeColor="text1"/>
          <w:sz w:val="27"/>
          <w:szCs w:val="27"/>
        </w:rPr>
        <w:t>- залізничний вокзал»</w:t>
      </w:r>
    </w:p>
    <w:p w14:paraId="3A9BDC7E" w14:textId="77777777" w:rsidR="00E51D0B" w:rsidRPr="00E51D0B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</w:p>
    <w:p w14:paraId="08669B2E" w14:textId="77777777" w:rsidR="00DB014C" w:rsidRPr="00E51D0B" w:rsidRDefault="00E66CE0" w:rsidP="002F32F2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Визнати переможцем: «За» - </w:t>
      </w:r>
      <w:r w:rsidR="00DB014C" w:rsidRPr="00E51D0B">
        <w:rPr>
          <w:rFonts w:ascii="13" w:hAnsi="13"/>
          <w:b/>
          <w:sz w:val="27"/>
          <w:szCs w:val="27"/>
        </w:rPr>
        <w:t>одноголосно.</w:t>
      </w:r>
    </w:p>
    <w:p w14:paraId="635BD92C" w14:textId="77777777" w:rsidR="00E51D0B" w:rsidRPr="00E51D0B" w:rsidRDefault="005315D8" w:rsidP="00E51D0B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відкритому засіданні конкурсного комітету, в присутності перевізни</w:t>
      </w:r>
      <w:r w:rsidR="00356B87" w:rsidRPr="00E51D0B">
        <w:rPr>
          <w:rFonts w:ascii="13" w:hAnsi="13"/>
          <w:sz w:val="27"/>
          <w:szCs w:val="27"/>
        </w:rPr>
        <w:t>ків претендентів</w:t>
      </w:r>
      <w:r w:rsidR="00203B6C">
        <w:rPr>
          <w:rFonts w:ascii="13" w:hAnsi="13"/>
          <w:sz w:val="27"/>
          <w:szCs w:val="27"/>
        </w:rPr>
        <w:t>.</w:t>
      </w:r>
    </w:p>
    <w:p w14:paraId="55A7664B" w14:textId="77777777" w:rsidR="003B6F79" w:rsidRPr="00E51D0B" w:rsidRDefault="005315D8" w:rsidP="00FA7F70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Слухали:</w:t>
      </w:r>
    </w:p>
    <w:p w14:paraId="120C2803" w14:textId="77777777" w:rsidR="00356B87" w:rsidRPr="00E51D0B" w:rsidRDefault="00A9646B" w:rsidP="00DB014C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CF5C79" w:rsidRPr="00E51D0B">
        <w:rPr>
          <w:rFonts w:ascii="13" w:hAnsi="13"/>
          <w:sz w:val="27"/>
          <w:szCs w:val="27"/>
        </w:rPr>
        <w:t xml:space="preserve"> – </w:t>
      </w:r>
      <w:r w:rsidR="00237D79">
        <w:rPr>
          <w:rFonts w:ascii="13" w:hAnsi="13"/>
          <w:sz w:val="27"/>
          <w:szCs w:val="27"/>
        </w:rPr>
        <w:t xml:space="preserve"> о</w:t>
      </w:r>
      <w:r w:rsidR="00CF5C79" w:rsidRPr="00E51D0B">
        <w:rPr>
          <w:rFonts w:ascii="13" w:hAnsi="13"/>
          <w:sz w:val="27"/>
          <w:szCs w:val="27"/>
        </w:rPr>
        <w:t xml:space="preserve">голосив </w:t>
      </w:r>
      <w:r w:rsidR="00356B87" w:rsidRPr="00E51D0B">
        <w:rPr>
          <w:rFonts w:ascii="13" w:hAnsi="13"/>
          <w:sz w:val="27"/>
          <w:szCs w:val="27"/>
        </w:rPr>
        <w:t>рішення конкурсного комітету:</w:t>
      </w:r>
    </w:p>
    <w:p w14:paraId="7767A99E" w14:textId="77777777" w:rsidR="00A9646B" w:rsidRPr="00A9646B" w:rsidRDefault="00356B87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изнати переможцем конкур</w:t>
      </w:r>
      <w:r w:rsidR="00A9646B">
        <w:rPr>
          <w:rFonts w:ascii="13" w:hAnsi="13"/>
          <w:sz w:val="27"/>
          <w:szCs w:val="27"/>
        </w:rPr>
        <w:t>су перевізника – претендента ПП «Омнібус Н»</w:t>
      </w:r>
      <w:r w:rsidRPr="009D27AA">
        <w:rPr>
          <w:rFonts w:ascii="13" w:hAnsi="13"/>
          <w:sz w:val="27"/>
          <w:szCs w:val="27"/>
        </w:rPr>
        <w:t xml:space="preserve"> по об’єкту конкурсу</w:t>
      </w:r>
      <w:r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Pr="009D27AA">
        <w:rPr>
          <w:rFonts w:ascii="13" w:hAnsi="13"/>
          <w:color w:val="000000" w:themeColor="text1"/>
          <w:sz w:val="27"/>
          <w:szCs w:val="27"/>
        </w:rPr>
        <w:t>)</w:t>
      </w:r>
      <w:r w:rsidRPr="009D27AA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 w:rsidR="00A9646B">
        <w:rPr>
          <w:rFonts w:ascii="13" w:hAnsi="13"/>
          <w:color w:val="000000" w:themeColor="text1"/>
          <w:sz w:val="27"/>
          <w:szCs w:val="27"/>
        </w:rPr>
        <w:t xml:space="preserve"> , 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 xml:space="preserve">аршрут №16 «вул. </w:t>
      </w:r>
      <w:proofErr w:type="spellStart"/>
      <w:r w:rsidR="00A9646B" w:rsidRPr="00A9646B">
        <w:rPr>
          <w:rFonts w:ascii="13" w:hAnsi="13"/>
          <w:color w:val="000000" w:themeColor="text1"/>
          <w:sz w:val="27"/>
          <w:szCs w:val="27"/>
        </w:rPr>
        <w:t>Шепелівська</w:t>
      </w:r>
      <w:proofErr w:type="spellEnd"/>
      <w:r w:rsidR="00A9646B" w:rsidRPr="00A9646B">
        <w:rPr>
          <w:rFonts w:ascii="13" w:hAnsi="13"/>
          <w:color w:val="000000" w:themeColor="text1"/>
          <w:sz w:val="27"/>
          <w:szCs w:val="27"/>
        </w:rPr>
        <w:t>- залізничний вокзал»</w:t>
      </w:r>
    </w:p>
    <w:p w14:paraId="5EE30AE2" w14:textId="77777777" w:rsidR="00765CE1" w:rsidRPr="00A9646B" w:rsidRDefault="005C1641" w:rsidP="00A9646B">
      <w:pPr>
        <w:tabs>
          <w:tab w:val="left" w:pos="360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A9646B">
        <w:rPr>
          <w:rFonts w:ascii="13" w:hAnsi="13"/>
          <w:color w:val="000000" w:themeColor="text1"/>
          <w:sz w:val="27"/>
          <w:szCs w:val="27"/>
        </w:rPr>
        <w:t>з викон</w:t>
      </w:r>
      <w:r w:rsidR="001A12D1" w:rsidRPr="00A9646B">
        <w:rPr>
          <w:rFonts w:ascii="13" w:hAnsi="13"/>
          <w:color w:val="000000" w:themeColor="text1"/>
          <w:sz w:val="27"/>
          <w:szCs w:val="27"/>
        </w:rPr>
        <w:t>анням рейсів до НВК «Прогрес»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 xml:space="preserve"> щоденно, к</w:t>
      </w:r>
      <w:r w:rsidR="00A9646B">
        <w:rPr>
          <w:rFonts w:ascii="13" w:hAnsi="13"/>
          <w:color w:val="000000" w:themeColor="text1"/>
          <w:sz w:val="27"/>
          <w:szCs w:val="27"/>
        </w:rPr>
        <w:t>рім вихідних та святкових днів,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 xml:space="preserve"> у встановлений час, згідно розкладу</w:t>
      </w:r>
      <w:r w:rsidR="00C74758" w:rsidRPr="00A9646B">
        <w:rPr>
          <w:rFonts w:ascii="13" w:hAnsi="13"/>
          <w:color w:val="000000" w:themeColor="text1"/>
          <w:sz w:val="27"/>
          <w:szCs w:val="27"/>
        </w:rPr>
        <w:t xml:space="preserve"> руху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>.</w:t>
      </w:r>
    </w:p>
    <w:p w14:paraId="47255CF0" w14:textId="77777777" w:rsidR="00264DB8" w:rsidRPr="00E51D0B" w:rsidRDefault="00CF5C79" w:rsidP="00CF5C79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DB014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Подякував членам конкурсного комітету за роботу, закрив засідання.</w:t>
      </w:r>
    </w:p>
    <w:p w14:paraId="7F6B3F0C" w14:textId="77777777" w:rsidR="0072424F" w:rsidRPr="00E51D0B" w:rsidRDefault="0072424F" w:rsidP="00E51D0B">
      <w:pPr>
        <w:jc w:val="both"/>
        <w:rPr>
          <w:rFonts w:ascii="13" w:hAnsi="13"/>
          <w:sz w:val="27"/>
          <w:szCs w:val="27"/>
          <w:lang w:val="ru-RU"/>
        </w:rPr>
      </w:pPr>
    </w:p>
    <w:p w14:paraId="505EA3B9" w14:textId="77777777" w:rsidR="00E51D0B" w:rsidRDefault="00E51D0B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</w:p>
    <w:p w14:paraId="59BBCD7E" w14:textId="77777777"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Pr="00E51D0B">
        <w:rPr>
          <w:rFonts w:ascii="13" w:hAnsi="13"/>
          <w:sz w:val="27"/>
          <w:szCs w:val="27"/>
        </w:rPr>
        <w:tab/>
      </w:r>
      <w:r w:rsidR="008837F7" w:rsidRPr="00E51D0B">
        <w:rPr>
          <w:rFonts w:ascii="13" w:hAnsi="13"/>
          <w:sz w:val="27"/>
          <w:szCs w:val="27"/>
        </w:rPr>
        <w:tab/>
        <w:t xml:space="preserve">  </w:t>
      </w:r>
      <w:r w:rsidR="00A9646B">
        <w:rPr>
          <w:rFonts w:ascii="13" w:hAnsi="13"/>
          <w:sz w:val="27"/>
          <w:szCs w:val="27"/>
        </w:rPr>
        <w:t>Ф.І. Вовченко</w:t>
      </w:r>
    </w:p>
    <w:p w14:paraId="14C73A16" w14:textId="77777777" w:rsidR="00F01A76" w:rsidRPr="00E51D0B" w:rsidRDefault="00F01A76" w:rsidP="00F01A76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14:paraId="3A0C1344" w14:textId="77777777" w:rsidR="00F01A76" w:rsidRPr="00E51D0B" w:rsidRDefault="00F01A76" w:rsidP="00E51D0B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ступник голови</w:t>
      </w:r>
      <w:r w:rsidR="00E51D0B">
        <w:rPr>
          <w:rFonts w:ascii="13" w:hAnsi="13"/>
          <w:sz w:val="27"/>
          <w:szCs w:val="27"/>
        </w:rPr>
        <w:tab/>
      </w:r>
      <w:r w:rsidR="00E51D0B" w:rsidRPr="00E51D0B">
        <w:rPr>
          <w:rFonts w:ascii="13" w:hAnsi="13"/>
          <w:sz w:val="27"/>
          <w:szCs w:val="27"/>
        </w:rPr>
        <w:t xml:space="preserve">  </w:t>
      </w:r>
      <w:r w:rsidR="00E51D0B">
        <w:rPr>
          <w:rFonts w:ascii="13" w:hAnsi="13"/>
          <w:sz w:val="27"/>
          <w:szCs w:val="27"/>
        </w:rPr>
        <w:tab/>
        <w:t xml:space="preserve">  </w:t>
      </w:r>
      <w:r w:rsidR="00E51D0B" w:rsidRPr="00E51D0B">
        <w:rPr>
          <w:rFonts w:ascii="13" w:hAnsi="13"/>
          <w:sz w:val="27"/>
          <w:szCs w:val="27"/>
        </w:rPr>
        <w:t>А.М.</w:t>
      </w:r>
      <w:r w:rsidR="00E51D0B">
        <w:rPr>
          <w:rFonts w:ascii="13" w:hAnsi="13"/>
          <w:sz w:val="27"/>
          <w:szCs w:val="27"/>
        </w:rPr>
        <w:t xml:space="preserve"> </w:t>
      </w:r>
      <w:r w:rsidR="00E51D0B" w:rsidRPr="00E51D0B">
        <w:rPr>
          <w:rFonts w:ascii="13" w:hAnsi="13"/>
          <w:sz w:val="27"/>
          <w:szCs w:val="27"/>
        </w:rPr>
        <w:t>Кушніренко</w:t>
      </w:r>
    </w:p>
    <w:p w14:paraId="7C4BF729" w14:textId="77777777"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           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14:paraId="0955C979" w14:textId="77777777" w:rsidR="00F01A76" w:rsidRPr="00E51D0B" w:rsidRDefault="00F01A76" w:rsidP="00F01A76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</w:t>
      </w:r>
    </w:p>
    <w:p w14:paraId="3B1ED7E3" w14:textId="77777777" w:rsidR="0072424F" w:rsidRPr="00E51D0B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Р.В. Заболотній</w:t>
      </w:r>
    </w:p>
    <w:p w14:paraId="294CEA65" w14:textId="77777777" w:rsidR="00F01A76" w:rsidRPr="00E51D0B" w:rsidRDefault="00F01A76" w:rsidP="00155FAB">
      <w:pPr>
        <w:tabs>
          <w:tab w:val="left" w:pos="7125"/>
        </w:tabs>
        <w:ind w:firstLine="708"/>
        <w:rPr>
          <w:rFonts w:ascii="13" w:hAnsi="13"/>
          <w:sz w:val="27"/>
          <w:szCs w:val="27"/>
        </w:rPr>
      </w:pPr>
    </w:p>
    <w:p w14:paraId="06C8F0BF" w14:textId="77777777" w:rsidR="006A5517" w:rsidRPr="00E51D0B" w:rsidRDefault="00155FAB" w:rsidP="00F01A76">
      <w:pPr>
        <w:tabs>
          <w:tab w:val="left" w:pos="712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Члени комітету: 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F01A76" w:rsidRPr="00E51D0B">
        <w:rPr>
          <w:rFonts w:ascii="13" w:hAnsi="13"/>
          <w:sz w:val="27"/>
          <w:szCs w:val="27"/>
          <w:lang w:val="ru-RU"/>
        </w:rPr>
        <w:tab/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В.М. Карпенко </w:t>
      </w:r>
    </w:p>
    <w:p w14:paraId="65C890DF" w14:textId="77777777" w:rsidR="006A5517" w:rsidRPr="00E51D0B" w:rsidRDefault="006A5517" w:rsidP="006A5517">
      <w:pPr>
        <w:rPr>
          <w:rFonts w:ascii="13" w:hAnsi="13"/>
          <w:sz w:val="27"/>
          <w:szCs w:val="27"/>
          <w:lang w:val="ru-RU"/>
        </w:rPr>
      </w:pPr>
    </w:p>
    <w:p w14:paraId="5A6AB1C6" w14:textId="77777777" w:rsidR="0072424F" w:rsidRPr="00E51D0B" w:rsidRDefault="006A5517" w:rsidP="005C1641">
      <w:pPr>
        <w:tabs>
          <w:tab w:val="left" w:pos="709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5C1641" w:rsidRPr="00E51D0B">
        <w:rPr>
          <w:rFonts w:ascii="13" w:hAnsi="13"/>
          <w:sz w:val="27"/>
          <w:szCs w:val="27"/>
          <w:lang w:val="ru-RU"/>
        </w:rPr>
        <w:t xml:space="preserve"> </w:t>
      </w:r>
      <w:r w:rsidR="001A12D1" w:rsidRPr="00E51D0B">
        <w:rPr>
          <w:rFonts w:ascii="13" w:hAnsi="13"/>
          <w:sz w:val="27"/>
          <w:szCs w:val="27"/>
          <w:lang w:val="ru-RU"/>
        </w:rPr>
        <w:t xml:space="preserve">В.О. </w:t>
      </w:r>
      <w:proofErr w:type="spellStart"/>
      <w:r w:rsidR="001A12D1" w:rsidRPr="00E51D0B">
        <w:rPr>
          <w:rFonts w:ascii="13" w:hAnsi="13"/>
          <w:sz w:val="27"/>
          <w:szCs w:val="27"/>
          <w:lang w:val="ru-RU"/>
        </w:rPr>
        <w:t>Лега</w:t>
      </w:r>
      <w:proofErr w:type="spellEnd"/>
    </w:p>
    <w:p w14:paraId="4A32CEF2" w14:textId="77777777"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</w:p>
    <w:p w14:paraId="1A3A07D6" w14:textId="77777777"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  <w:t>Л.М. Величко</w:t>
      </w:r>
    </w:p>
    <w:p w14:paraId="3F4B6220" w14:textId="77777777"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</w:p>
    <w:p w14:paraId="4A00471B" w14:textId="77777777" w:rsidR="0072424F" w:rsidRPr="00E51D0B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Т.Ф. </w:t>
      </w:r>
      <w:proofErr w:type="spellStart"/>
      <w:r>
        <w:rPr>
          <w:rFonts w:ascii="13" w:hAnsi="13"/>
          <w:sz w:val="27"/>
          <w:szCs w:val="27"/>
          <w:lang w:val="ru-RU"/>
        </w:rPr>
        <w:t>Бассак</w:t>
      </w:r>
      <w:proofErr w:type="spellEnd"/>
      <w:r w:rsidR="0072424F" w:rsidRPr="00E51D0B">
        <w:rPr>
          <w:rFonts w:ascii="13" w:hAnsi="13"/>
          <w:sz w:val="27"/>
          <w:szCs w:val="27"/>
          <w:lang w:val="ru-RU"/>
        </w:rPr>
        <w:tab/>
      </w:r>
      <w:r w:rsidR="0072424F" w:rsidRPr="00E51D0B">
        <w:rPr>
          <w:rFonts w:ascii="13" w:hAnsi="13"/>
          <w:sz w:val="27"/>
          <w:szCs w:val="27"/>
          <w:lang w:val="ru-RU"/>
        </w:rPr>
        <w:tab/>
      </w:r>
    </w:p>
    <w:p w14:paraId="07B4BCB7" w14:textId="77777777" w:rsidR="00BF7207" w:rsidRPr="00E51D0B" w:rsidRDefault="0072424F" w:rsidP="003C36EA">
      <w:pPr>
        <w:tabs>
          <w:tab w:val="left" w:pos="7088"/>
        </w:tabs>
        <w:spacing w:line="480" w:lineRule="auto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 В.В. </w:t>
      </w:r>
      <w:proofErr w:type="spellStart"/>
      <w:r w:rsidRPr="00E51D0B">
        <w:rPr>
          <w:rFonts w:ascii="13" w:hAnsi="13"/>
          <w:sz w:val="27"/>
          <w:szCs w:val="27"/>
          <w:lang w:val="ru-RU"/>
        </w:rPr>
        <w:t>Івашко</w:t>
      </w:r>
      <w:proofErr w:type="spellEnd"/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</w:p>
    <w:sectPr w:rsidR="00BF7207" w:rsidRPr="00E51D0B" w:rsidSect="00E51D0B">
      <w:pgSz w:w="11906" w:h="16838"/>
      <w:pgMar w:top="45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E593" w14:textId="77777777" w:rsidR="00404575" w:rsidRDefault="00404575" w:rsidP="00401ABD">
      <w:r>
        <w:separator/>
      </w:r>
    </w:p>
  </w:endnote>
  <w:endnote w:type="continuationSeparator" w:id="0">
    <w:p w14:paraId="537D8F52" w14:textId="77777777" w:rsidR="00404575" w:rsidRDefault="00404575" w:rsidP="004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E2A0" w14:textId="77777777" w:rsidR="00404575" w:rsidRDefault="00404575" w:rsidP="00401ABD">
      <w:r>
        <w:separator/>
      </w:r>
    </w:p>
  </w:footnote>
  <w:footnote w:type="continuationSeparator" w:id="0">
    <w:p w14:paraId="3FD550DC" w14:textId="77777777" w:rsidR="00404575" w:rsidRDefault="00404575" w:rsidP="004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758"/>
    <w:multiLevelType w:val="hybridMultilevel"/>
    <w:tmpl w:val="FF7A6F98"/>
    <w:lvl w:ilvl="0" w:tplc="EE7EE968">
      <w:start w:val="2"/>
      <w:numFmt w:val="bullet"/>
      <w:lvlText w:val="-"/>
      <w:lvlJc w:val="left"/>
      <w:pPr>
        <w:ind w:left="435" w:hanging="360"/>
      </w:pPr>
      <w:rPr>
        <w:rFonts w:ascii="13" w:eastAsia="Times New Roman" w:hAnsi="1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4" w15:restartNumberingAfterBreak="0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1B79AD"/>
    <w:multiLevelType w:val="hybridMultilevel"/>
    <w:tmpl w:val="6CDA85CA"/>
    <w:lvl w:ilvl="0" w:tplc="B4B29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7" w15:restartNumberingAfterBreak="0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8" w15:restartNumberingAfterBreak="0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3CA2"/>
    <w:multiLevelType w:val="hybridMultilevel"/>
    <w:tmpl w:val="55868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12E"/>
    <w:multiLevelType w:val="hybridMultilevel"/>
    <w:tmpl w:val="711C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8"/>
    <w:rsid w:val="00012258"/>
    <w:rsid w:val="0002367B"/>
    <w:rsid w:val="000347A6"/>
    <w:rsid w:val="00061649"/>
    <w:rsid w:val="00085CAA"/>
    <w:rsid w:val="00086B71"/>
    <w:rsid w:val="000D2CC0"/>
    <w:rsid w:val="0010247B"/>
    <w:rsid w:val="00111A16"/>
    <w:rsid w:val="00112A22"/>
    <w:rsid w:val="00155181"/>
    <w:rsid w:val="00155FAB"/>
    <w:rsid w:val="001609B4"/>
    <w:rsid w:val="001645D7"/>
    <w:rsid w:val="00180300"/>
    <w:rsid w:val="00183204"/>
    <w:rsid w:val="001860A3"/>
    <w:rsid w:val="001A12D1"/>
    <w:rsid w:val="001E3D05"/>
    <w:rsid w:val="001E50D8"/>
    <w:rsid w:val="001F7384"/>
    <w:rsid w:val="00203B65"/>
    <w:rsid w:val="00203B6C"/>
    <w:rsid w:val="00207A9B"/>
    <w:rsid w:val="00216373"/>
    <w:rsid w:val="002204FB"/>
    <w:rsid w:val="002269C9"/>
    <w:rsid w:val="00237D79"/>
    <w:rsid w:val="00247538"/>
    <w:rsid w:val="0026015B"/>
    <w:rsid w:val="00263B89"/>
    <w:rsid w:val="00264DB8"/>
    <w:rsid w:val="00270647"/>
    <w:rsid w:val="002821EB"/>
    <w:rsid w:val="00295C8C"/>
    <w:rsid w:val="00296C01"/>
    <w:rsid w:val="002B344E"/>
    <w:rsid w:val="002C04B0"/>
    <w:rsid w:val="002F32F2"/>
    <w:rsid w:val="00314A77"/>
    <w:rsid w:val="00326C27"/>
    <w:rsid w:val="00335BC7"/>
    <w:rsid w:val="003526B3"/>
    <w:rsid w:val="00355C66"/>
    <w:rsid w:val="00356B87"/>
    <w:rsid w:val="00376C82"/>
    <w:rsid w:val="003770EA"/>
    <w:rsid w:val="003A06CA"/>
    <w:rsid w:val="003B146E"/>
    <w:rsid w:val="003B6F79"/>
    <w:rsid w:val="003C36EA"/>
    <w:rsid w:val="003D597A"/>
    <w:rsid w:val="003F031A"/>
    <w:rsid w:val="00401ABD"/>
    <w:rsid w:val="00404575"/>
    <w:rsid w:val="0041274B"/>
    <w:rsid w:val="0042150A"/>
    <w:rsid w:val="00423EF1"/>
    <w:rsid w:val="004275A3"/>
    <w:rsid w:val="0044041C"/>
    <w:rsid w:val="004510A0"/>
    <w:rsid w:val="0048453F"/>
    <w:rsid w:val="0049518B"/>
    <w:rsid w:val="004B0BB1"/>
    <w:rsid w:val="004B186A"/>
    <w:rsid w:val="004B32DE"/>
    <w:rsid w:val="004B67C6"/>
    <w:rsid w:val="004D45DE"/>
    <w:rsid w:val="005008D2"/>
    <w:rsid w:val="005028FC"/>
    <w:rsid w:val="005315D8"/>
    <w:rsid w:val="00532C3C"/>
    <w:rsid w:val="00585C8F"/>
    <w:rsid w:val="005A4997"/>
    <w:rsid w:val="005C1641"/>
    <w:rsid w:val="005C2447"/>
    <w:rsid w:val="005C36CA"/>
    <w:rsid w:val="005C56C9"/>
    <w:rsid w:val="005D2C70"/>
    <w:rsid w:val="00600909"/>
    <w:rsid w:val="00610C2E"/>
    <w:rsid w:val="006127F7"/>
    <w:rsid w:val="0062246B"/>
    <w:rsid w:val="00633002"/>
    <w:rsid w:val="006427CA"/>
    <w:rsid w:val="00673251"/>
    <w:rsid w:val="006754E9"/>
    <w:rsid w:val="006A5517"/>
    <w:rsid w:val="006C1577"/>
    <w:rsid w:val="0072424F"/>
    <w:rsid w:val="00747844"/>
    <w:rsid w:val="00765CE1"/>
    <w:rsid w:val="0076787B"/>
    <w:rsid w:val="007A7DD7"/>
    <w:rsid w:val="007B5DC7"/>
    <w:rsid w:val="007C0A02"/>
    <w:rsid w:val="007E4EB1"/>
    <w:rsid w:val="007F7E31"/>
    <w:rsid w:val="00817417"/>
    <w:rsid w:val="00832AC1"/>
    <w:rsid w:val="008716E8"/>
    <w:rsid w:val="00880114"/>
    <w:rsid w:val="008805D2"/>
    <w:rsid w:val="008837F7"/>
    <w:rsid w:val="008850A1"/>
    <w:rsid w:val="0088744E"/>
    <w:rsid w:val="00902630"/>
    <w:rsid w:val="00914985"/>
    <w:rsid w:val="00972684"/>
    <w:rsid w:val="00982CC4"/>
    <w:rsid w:val="00982D13"/>
    <w:rsid w:val="009C3078"/>
    <w:rsid w:val="009C50FD"/>
    <w:rsid w:val="009C63A6"/>
    <w:rsid w:val="009D27AA"/>
    <w:rsid w:val="009D3629"/>
    <w:rsid w:val="009F1294"/>
    <w:rsid w:val="00A159AA"/>
    <w:rsid w:val="00A15C76"/>
    <w:rsid w:val="00A17C55"/>
    <w:rsid w:val="00A215CC"/>
    <w:rsid w:val="00A27C72"/>
    <w:rsid w:val="00A32A98"/>
    <w:rsid w:val="00A3652C"/>
    <w:rsid w:val="00A720D9"/>
    <w:rsid w:val="00A732E0"/>
    <w:rsid w:val="00A77548"/>
    <w:rsid w:val="00A9646B"/>
    <w:rsid w:val="00AA7772"/>
    <w:rsid w:val="00AB33BA"/>
    <w:rsid w:val="00AE2470"/>
    <w:rsid w:val="00AF1F23"/>
    <w:rsid w:val="00AF55B4"/>
    <w:rsid w:val="00B5491C"/>
    <w:rsid w:val="00B616A5"/>
    <w:rsid w:val="00B80D68"/>
    <w:rsid w:val="00BA12CC"/>
    <w:rsid w:val="00BB319F"/>
    <w:rsid w:val="00BC6257"/>
    <w:rsid w:val="00BF5902"/>
    <w:rsid w:val="00BF6A15"/>
    <w:rsid w:val="00BF7207"/>
    <w:rsid w:val="00C600A2"/>
    <w:rsid w:val="00C74758"/>
    <w:rsid w:val="00C83209"/>
    <w:rsid w:val="00C848CC"/>
    <w:rsid w:val="00C85554"/>
    <w:rsid w:val="00C96DEC"/>
    <w:rsid w:val="00CA03F8"/>
    <w:rsid w:val="00CC5EBC"/>
    <w:rsid w:val="00CF5C79"/>
    <w:rsid w:val="00D214D3"/>
    <w:rsid w:val="00D3331F"/>
    <w:rsid w:val="00D33FF7"/>
    <w:rsid w:val="00D5241C"/>
    <w:rsid w:val="00D60C9D"/>
    <w:rsid w:val="00D86347"/>
    <w:rsid w:val="00DB014C"/>
    <w:rsid w:val="00DB6F0D"/>
    <w:rsid w:val="00DC66BD"/>
    <w:rsid w:val="00DD7230"/>
    <w:rsid w:val="00DF3BA6"/>
    <w:rsid w:val="00DF7250"/>
    <w:rsid w:val="00E1444E"/>
    <w:rsid w:val="00E15DBB"/>
    <w:rsid w:val="00E27388"/>
    <w:rsid w:val="00E42267"/>
    <w:rsid w:val="00E51D0B"/>
    <w:rsid w:val="00E66CE0"/>
    <w:rsid w:val="00E81388"/>
    <w:rsid w:val="00E90BE8"/>
    <w:rsid w:val="00E945CE"/>
    <w:rsid w:val="00E9558B"/>
    <w:rsid w:val="00E95732"/>
    <w:rsid w:val="00E966AA"/>
    <w:rsid w:val="00EA7A2F"/>
    <w:rsid w:val="00EB7983"/>
    <w:rsid w:val="00EC3263"/>
    <w:rsid w:val="00F01A76"/>
    <w:rsid w:val="00F02474"/>
    <w:rsid w:val="00F14BC1"/>
    <w:rsid w:val="00F65292"/>
    <w:rsid w:val="00F82824"/>
    <w:rsid w:val="00F87CB6"/>
    <w:rsid w:val="00FA7F70"/>
    <w:rsid w:val="00FB7A87"/>
    <w:rsid w:val="00FC1FE4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0602A"/>
  <w15:docId w15:val="{DA99077E-BA33-4D71-BD55-3179184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DB8"/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paragraph" w:styleId="a9">
    <w:name w:val="Balloon Text"/>
    <w:basedOn w:val="a"/>
    <w:link w:val="aa"/>
    <w:semiHidden/>
    <w:unhideWhenUsed/>
    <w:rsid w:val="004127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1274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E1E-76BD-42E5-8E13-4378F90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3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user</cp:lastModifiedBy>
  <cp:revision>2</cp:revision>
  <cp:lastPrinted>2020-09-25T10:55:00Z</cp:lastPrinted>
  <dcterms:created xsi:type="dcterms:W3CDTF">2021-04-07T11:01:00Z</dcterms:created>
  <dcterms:modified xsi:type="dcterms:W3CDTF">2021-04-07T11:01:00Z</dcterms:modified>
</cp:coreProperties>
</file>